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2EC30B" w14:textId="432BA6DD" w:rsidR="006D5DB4" w:rsidRPr="00C4786E" w:rsidRDefault="005E02C2" w:rsidP="006D5DB4">
      <w:pPr>
        <w:pStyle w:val="Heading1"/>
        <w:jc w:val="center"/>
        <w:rPr>
          <w:rFonts w:asciiTheme="minorHAnsi" w:hAnsiTheme="minorHAnsi"/>
          <w:b w:val="0"/>
          <w:color w:val="0070C0"/>
          <w:sz w:val="48"/>
          <w:szCs w:val="48"/>
        </w:rPr>
      </w:pPr>
      <w:r w:rsidRPr="00C4786E">
        <w:rPr>
          <w:rFonts w:asciiTheme="minorHAnsi" w:hAnsiTheme="minorHAnsi"/>
          <w:b w:val="0"/>
          <w:color w:val="0070C0"/>
          <w:sz w:val="48"/>
          <w:szCs w:val="48"/>
        </w:rPr>
        <w:t xml:space="preserve">Exercise </w:t>
      </w:r>
      <w:r w:rsidR="00B63AF6">
        <w:rPr>
          <w:rFonts w:asciiTheme="minorHAnsi" w:hAnsiTheme="minorHAnsi"/>
          <w:b w:val="0"/>
          <w:color w:val="0070C0"/>
          <w:sz w:val="48"/>
          <w:szCs w:val="48"/>
        </w:rPr>
        <w:t>3</w:t>
      </w:r>
      <w:r w:rsidR="009D5BA1" w:rsidRPr="00C4786E">
        <w:rPr>
          <w:rFonts w:asciiTheme="minorHAnsi" w:hAnsiTheme="minorHAnsi"/>
          <w:b w:val="0"/>
          <w:color w:val="0070C0"/>
          <w:sz w:val="48"/>
          <w:szCs w:val="48"/>
        </w:rPr>
        <w:t xml:space="preserve"> </w:t>
      </w:r>
      <w:r w:rsidR="009A3E73" w:rsidRPr="00C4786E">
        <w:rPr>
          <w:rFonts w:asciiTheme="minorHAnsi" w:hAnsiTheme="minorHAnsi"/>
          <w:b w:val="0"/>
          <w:color w:val="0070C0"/>
          <w:sz w:val="48"/>
          <w:szCs w:val="48"/>
        </w:rPr>
        <w:t>Answers</w:t>
      </w:r>
    </w:p>
    <w:p w14:paraId="5DE4E28E" w14:textId="54230C29" w:rsidR="0098094E" w:rsidRPr="00CD4750" w:rsidRDefault="0098094E" w:rsidP="00CD4750"/>
    <w:p w14:paraId="30D44D8F" w14:textId="77777777" w:rsidR="00B55BC3" w:rsidRDefault="00B55BC3" w:rsidP="00CD4750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T = Taken, NT = Not Taken, CBD = Cannot Be Determin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1"/>
        <w:gridCol w:w="1020"/>
        <w:gridCol w:w="1023"/>
        <w:gridCol w:w="1023"/>
        <w:gridCol w:w="1023"/>
        <w:gridCol w:w="1022"/>
        <w:gridCol w:w="1022"/>
        <w:gridCol w:w="1023"/>
        <w:gridCol w:w="1023"/>
      </w:tblGrid>
      <w:tr w:rsidR="00B55BC3" w14:paraId="7D27BD09" w14:textId="77777777" w:rsidTr="008F6A49">
        <w:trPr>
          <w:trHeight w:val="317"/>
        </w:trPr>
        <w:tc>
          <w:tcPr>
            <w:tcW w:w="454" w:type="dxa"/>
            <w:vAlign w:val="center"/>
          </w:tcPr>
          <w:p w14:paraId="5BB036F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1036" w:type="dxa"/>
            <w:vAlign w:val="center"/>
          </w:tcPr>
          <w:p w14:paraId="1239C800" w14:textId="77777777" w:rsidR="00B55BC3" w:rsidRPr="008F6A49" w:rsidRDefault="00B55BC3" w:rsidP="00647B3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PL</w:t>
            </w:r>
          </w:p>
        </w:tc>
        <w:tc>
          <w:tcPr>
            <w:tcW w:w="1037" w:type="dxa"/>
            <w:vAlign w:val="center"/>
          </w:tcPr>
          <w:p w14:paraId="4DBA5DCC" w14:textId="77777777" w:rsidR="00B55BC3" w:rsidRPr="008F6A49" w:rsidRDefault="00B55BC3" w:rsidP="00647B3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MI</w:t>
            </w:r>
          </w:p>
        </w:tc>
        <w:tc>
          <w:tcPr>
            <w:tcW w:w="1037" w:type="dxa"/>
            <w:vAlign w:val="center"/>
          </w:tcPr>
          <w:p w14:paraId="01AD44FD" w14:textId="77777777" w:rsidR="00B55BC3" w:rsidRPr="008F6A49" w:rsidRDefault="00B55BC3" w:rsidP="00647B3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NE</w:t>
            </w:r>
          </w:p>
        </w:tc>
        <w:tc>
          <w:tcPr>
            <w:tcW w:w="1037" w:type="dxa"/>
            <w:vAlign w:val="center"/>
          </w:tcPr>
          <w:p w14:paraId="6F3C4445" w14:textId="77777777" w:rsidR="00B55BC3" w:rsidRPr="008F6A49" w:rsidRDefault="00B55BC3" w:rsidP="00647B3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EQ</w:t>
            </w:r>
          </w:p>
        </w:tc>
        <w:tc>
          <w:tcPr>
            <w:tcW w:w="1036" w:type="dxa"/>
            <w:vAlign w:val="center"/>
          </w:tcPr>
          <w:p w14:paraId="76140B45" w14:textId="77777777" w:rsidR="00B55BC3" w:rsidRPr="008F6A49" w:rsidRDefault="00B55BC3" w:rsidP="00647B35">
            <w:pPr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VC</w:t>
            </w:r>
          </w:p>
        </w:tc>
        <w:tc>
          <w:tcPr>
            <w:tcW w:w="1037" w:type="dxa"/>
            <w:vAlign w:val="center"/>
          </w:tcPr>
          <w:p w14:paraId="7A013EBD" w14:textId="77777777" w:rsidR="00B55BC3" w:rsidRPr="008F6A49" w:rsidRDefault="00B55BC3" w:rsidP="00647B3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VS</w:t>
            </w:r>
          </w:p>
        </w:tc>
        <w:tc>
          <w:tcPr>
            <w:tcW w:w="1037" w:type="dxa"/>
            <w:vAlign w:val="center"/>
          </w:tcPr>
          <w:p w14:paraId="1CD0CF6D" w14:textId="77777777" w:rsidR="00B55BC3" w:rsidRPr="008F6A49" w:rsidRDefault="00B55BC3" w:rsidP="00647B35">
            <w:pPr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CC</w:t>
            </w:r>
          </w:p>
        </w:tc>
        <w:tc>
          <w:tcPr>
            <w:tcW w:w="1037" w:type="dxa"/>
            <w:vAlign w:val="center"/>
          </w:tcPr>
          <w:p w14:paraId="11B23855" w14:textId="77777777" w:rsidR="00B55BC3" w:rsidRPr="008F6A49" w:rsidRDefault="00B55BC3" w:rsidP="00647B3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CS</w:t>
            </w:r>
          </w:p>
        </w:tc>
      </w:tr>
      <w:tr w:rsidR="00B55BC3" w14:paraId="3C4DEBF4" w14:textId="77777777" w:rsidTr="008F6A49">
        <w:trPr>
          <w:trHeight w:val="317"/>
        </w:trPr>
        <w:tc>
          <w:tcPr>
            <w:tcW w:w="454" w:type="dxa"/>
            <w:vAlign w:val="center"/>
          </w:tcPr>
          <w:p w14:paraId="788C104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036" w:type="dxa"/>
            <w:vAlign w:val="center"/>
          </w:tcPr>
          <w:p w14:paraId="305895E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517BCEB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15B5BF0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786E8878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6" w:type="dxa"/>
            <w:vAlign w:val="center"/>
          </w:tcPr>
          <w:p w14:paraId="4376596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2E4FCCC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466F053E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D</w:t>
            </w:r>
          </w:p>
        </w:tc>
        <w:tc>
          <w:tcPr>
            <w:tcW w:w="1037" w:type="dxa"/>
            <w:vAlign w:val="center"/>
          </w:tcPr>
          <w:p w14:paraId="2C290267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D</w:t>
            </w:r>
          </w:p>
        </w:tc>
      </w:tr>
      <w:tr w:rsidR="00B55BC3" w14:paraId="4963EB85" w14:textId="77777777" w:rsidTr="008F6A49">
        <w:trPr>
          <w:trHeight w:val="317"/>
        </w:trPr>
        <w:tc>
          <w:tcPr>
            <w:tcW w:w="454" w:type="dxa"/>
            <w:vAlign w:val="center"/>
          </w:tcPr>
          <w:p w14:paraId="1461D4DF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1036" w:type="dxa"/>
            <w:vAlign w:val="center"/>
          </w:tcPr>
          <w:p w14:paraId="083031B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3BEF6CD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6B2EE1D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009A2935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vAlign w:val="center"/>
          </w:tcPr>
          <w:p w14:paraId="352B89BB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624F9C9B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2337CB3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D</w:t>
            </w:r>
          </w:p>
        </w:tc>
        <w:tc>
          <w:tcPr>
            <w:tcW w:w="1037" w:type="dxa"/>
            <w:vAlign w:val="center"/>
          </w:tcPr>
          <w:p w14:paraId="2E7B407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D</w:t>
            </w:r>
          </w:p>
        </w:tc>
      </w:tr>
      <w:tr w:rsidR="00B55BC3" w14:paraId="27DB11F2" w14:textId="77777777" w:rsidTr="008F6A49">
        <w:trPr>
          <w:trHeight w:val="317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14:paraId="194F1733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0A39B6C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6324B89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12C9843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57E12CC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747EE9F6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43E27A4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6278DB10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D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5178F1A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D</w:t>
            </w:r>
          </w:p>
        </w:tc>
      </w:tr>
      <w:tr w:rsidR="00B55BC3" w14:paraId="5615ECB3" w14:textId="77777777" w:rsidTr="008F6A49">
        <w:trPr>
          <w:trHeight w:val="317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14:paraId="1A4C43F0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7AD70B8D" w14:textId="77777777" w:rsidR="00B55BC3" w:rsidRDefault="001A160A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26E3175C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7103F71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402A2E6D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2D43F12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22863730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11FFE8C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D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2191166C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D</w:t>
            </w:r>
          </w:p>
        </w:tc>
      </w:tr>
      <w:tr w:rsidR="00B55BC3" w14:paraId="7610D877" w14:textId="77777777" w:rsidTr="008F6A49">
        <w:trPr>
          <w:trHeight w:val="317"/>
        </w:trPr>
        <w:tc>
          <w:tcPr>
            <w:tcW w:w="454" w:type="dxa"/>
            <w:vAlign w:val="center"/>
          </w:tcPr>
          <w:p w14:paraId="2226631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1036" w:type="dxa"/>
            <w:vAlign w:val="center"/>
          </w:tcPr>
          <w:p w14:paraId="35B48848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69DCEF98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5BE0985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52407687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6" w:type="dxa"/>
            <w:vAlign w:val="center"/>
          </w:tcPr>
          <w:p w14:paraId="0E0FF2BC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14DFDA0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6ABC468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53EAE99C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55BC3" w14:paraId="1F81D4BA" w14:textId="77777777" w:rsidTr="008F6A49">
        <w:trPr>
          <w:trHeight w:val="317"/>
        </w:trPr>
        <w:tc>
          <w:tcPr>
            <w:tcW w:w="454" w:type="dxa"/>
            <w:vAlign w:val="center"/>
          </w:tcPr>
          <w:p w14:paraId="7F4D426A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1036" w:type="dxa"/>
            <w:vAlign w:val="center"/>
          </w:tcPr>
          <w:p w14:paraId="51F9E00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7A137E2C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58DC48D5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15E2EE1F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vAlign w:val="center"/>
          </w:tcPr>
          <w:p w14:paraId="3DD5CD77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4E381C88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59AB6020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1E9399D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55BC3" w14:paraId="75CC52BC" w14:textId="77777777" w:rsidTr="008F6A49">
        <w:trPr>
          <w:trHeight w:val="317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14:paraId="52CAB49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457E061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0EBBFA38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5C7AFEB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758AEAE0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6D619440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53814546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214B692C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650E6F2F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55BC3" w14:paraId="513AAFE2" w14:textId="77777777" w:rsidTr="008F6A49">
        <w:trPr>
          <w:trHeight w:val="317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14:paraId="3A8EEF6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18824A76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596F4BC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1DBA48D7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0E892126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3DC95565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6FDDCC12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2AEABA36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09F68436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7243E575" w14:textId="77777777" w:rsidTr="008F6A49">
        <w:trPr>
          <w:trHeight w:val="317"/>
        </w:trPr>
        <w:tc>
          <w:tcPr>
            <w:tcW w:w="454" w:type="dxa"/>
            <w:vAlign w:val="center"/>
          </w:tcPr>
          <w:p w14:paraId="537A47A5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36" w:type="dxa"/>
            <w:vAlign w:val="center"/>
          </w:tcPr>
          <w:p w14:paraId="151B56EA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54E21DE8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01A2316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464D7037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vAlign w:val="center"/>
          </w:tcPr>
          <w:p w14:paraId="23D6D23D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034C2E74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1C9EC5C6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1216082A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10183E97" w14:textId="77777777" w:rsidTr="008F6A49">
        <w:trPr>
          <w:trHeight w:val="317"/>
        </w:trPr>
        <w:tc>
          <w:tcPr>
            <w:tcW w:w="454" w:type="dxa"/>
            <w:vAlign w:val="center"/>
          </w:tcPr>
          <w:p w14:paraId="31C6AE2B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1036" w:type="dxa"/>
            <w:vAlign w:val="center"/>
          </w:tcPr>
          <w:p w14:paraId="2E147A6B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62A929B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0EB16ECE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47F47FD8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vAlign w:val="center"/>
          </w:tcPr>
          <w:p w14:paraId="09D9655A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7411E60A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6DB2FE3F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06D0B76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00750CD3" w14:textId="77777777" w:rsidTr="008F6A49">
        <w:trPr>
          <w:trHeight w:val="317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14:paraId="0D25D05F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7EB771BF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5E93B727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63E63C4A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12A3DD05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3362BF2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6E4B9600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64C67A9B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2D5A68D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55BC3" w14:paraId="4E61D702" w14:textId="77777777" w:rsidTr="008F6A49">
        <w:trPr>
          <w:trHeight w:val="317"/>
        </w:trPr>
        <w:tc>
          <w:tcPr>
            <w:tcW w:w="454" w:type="dxa"/>
            <w:shd w:val="clear" w:color="auto" w:fill="DBE5F1" w:themeFill="accent1" w:themeFillTint="33"/>
            <w:vAlign w:val="center"/>
          </w:tcPr>
          <w:p w14:paraId="2579B2C7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48CC31A5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5C99528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00FF1302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5488D5AB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6" w:type="dxa"/>
            <w:shd w:val="clear" w:color="auto" w:fill="DBE5F1" w:themeFill="accent1" w:themeFillTint="33"/>
            <w:vAlign w:val="center"/>
          </w:tcPr>
          <w:p w14:paraId="2079E5D4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7F72B9BF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6F4CDC6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shd w:val="clear" w:color="auto" w:fill="DBE5F1" w:themeFill="accent1" w:themeFillTint="33"/>
            <w:vAlign w:val="center"/>
          </w:tcPr>
          <w:p w14:paraId="72AF6926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55BC3" w14:paraId="237FCD8A" w14:textId="77777777" w:rsidTr="008F6A49">
        <w:trPr>
          <w:trHeight w:val="317"/>
        </w:trPr>
        <w:tc>
          <w:tcPr>
            <w:tcW w:w="454" w:type="dxa"/>
            <w:vAlign w:val="center"/>
          </w:tcPr>
          <w:p w14:paraId="1A82397A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</w:p>
        </w:tc>
        <w:tc>
          <w:tcPr>
            <w:tcW w:w="1036" w:type="dxa"/>
            <w:vAlign w:val="center"/>
          </w:tcPr>
          <w:p w14:paraId="10E3B751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0AFC688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1042F589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1037" w:type="dxa"/>
            <w:vAlign w:val="center"/>
          </w:tcPr>
          <w:p w14:paraId="73D25139" w14:textId="77777777" w:rsidR="00B55BC3" w:rsidRPr="002C0381" w:rsidRDefault="00B55BC3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6" w:type="dxa"/>
            <w:vAlign w:val="center"/>
          </w:tcPr>
          <w:p w14:paraId="6682EA58" w14:textId="77777777" w:rsidR="00B55BC3" w:rsidRDefault="001A160A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47652EE0" w14:textId="77777777" w:rsidR="00B55BC3" w:rsidRPr="002C0381" w:rsidRDefault="001A160A" w:rsidP="00647B3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55BC3"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0FC4195A" w14:textId="77777777" w:rsidR="00B55BC3" w:rsidRDefault="00B55BC3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1037" w:type="dxa"/>
            <w:vAlign w:val="center"/>
          </w:tcPr>
          <w:p w14:paraId="710D3A3B" w14:textId="77777777" w:rsidR="00B55BC3" w:rsidRDefault="001A160A" w:rsidP="00647B3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B55BC3">
              <w:rPr>
                <w:sz w:val="24"/>
                <w:szCs w:val="24"/>
              </w:rPr>
              <w:t>T</w:t>
            </w:r>
          </w:p>
        </w:tc>
      </w:tr>
    </w:tbl>
    <w:p w14:paraId="78FCF461" w14:textId="77777777" w:rsidR="0098094E" w:rsidRDefault="0098094E" w:rsidP="0098094E">
      <w:pPr>
        <w:pStyle w:val="ListParagraph"/>
        <w:ind w:left="1440"/>
        <w:rPr>
          <w:sz w:val="24"/>
          <w:szCs w:val="24"/>
        </w:rPr>
      </w:pPr>
    </w:p>
    <w:p w14:paraId="1B3837DC" w14:textId="77777777" w:rsidR="00B55BC3" w:rsidRDefault="00B55BC3" w:rsidP="004C06C9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07"/>
        <w:gridCol w:w="819"/>
        <w:gridCol w:w="823"/>
        <w:gridCol w:w="820"/>
        <w:gridCol w:w="823"/>
        <w:gridCol w:w="825"/>
        <w:gridCol w:w="824"/>
        <w:gridCol w:w="819"/>
        <w:gridCol w:w="820"/>
        <w:gridCol w:w="824"/>
        <w:gridCol w:w="826"/>
      </w:tblGrid>
      <w:tr w:rsidR="00B55BC3" w14:paraId="6CF06C70" w14:textId="77777777" w:rsidTr="008F6A49">
        <w:trPr>
          <w:trHeight w:val="317"/>
        </w:trPr>
        <w:tc>
          <w:tcPr>
            <w:tcW w:w="412" w:type="dxa"/>
          </w:tcPr>
          <w:p w14:paraId="56C3A7E5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</w:p>
        </w:tc>
        <w:tc>
          <w:tcPr>
            <w:tcW w:w="844" w:type="dxa"/>
          </w:tcPr>
          <w:p w14:paraId="2B0CE624" w14:textId="77777777" w:rsidR="00B55BC3" w:rsidRPr="008F6A49" w:rsidRDefault="00B55BC3" w:rsidP="0069686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HI</w:t>
            </w:r>
          </w:p>
        </w:tc>
        <w:tc>
          <w:tcPr>
            <w:tcW w:w="844" w:type="dxa"/>
          </w:tcPr>
          <w:p w14:paraId="28E5C6C6" w14:textId="77777777" w:rsidR="00B55BC3" w:rsidRPr="008F6A49" w:rsidRDefault="00B55BC3" w:rsidP="0069686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HS</w:t>
            </w:r>
          </w:p>
        </w:tc>
        <w:tc>
          <w:tcPr>
            <w:tcW w:w="845" w:type="dxa"/>
          </w:tcPr>
          <w:p w14:paraId="12076FA7" w14:textId="77777777" w:rsidR="00B55BC3" w:rsidRPr="008F6A49" w:rsidRDefault="00B55BC3" w:rsidP="0069686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LS</w:t>
            </w:r>
          </w:p>
        </w:tc>
        <w:tc>
          <w:tcPr>
            <w:tcW w:w="844" w:type="dxa"/>
          </w:tcPr>
          <w:p w14:paraId="4253055A" w14:textId="77777777" w:rsidR="00B55BC3" w:rsidRPr="008F6A49" w:rsidRDefault="00B55BC3" w:rsidP="0069686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LO</w:t>
            </w:r>
          </w:p>
        </w:tc>
        <w:tc>
          <w:tcPr>
            <w:tcW w:w="845" w:type="dxa"/>
          </w:tcPr>
          <w:p w14:paraId="06012391" w14:textId="77777777" w:rsidR="00B55BC3" w:rsidRPr="008F6A49" w:rsidRDefault="00B55BC3" w:rsidP="0069686E">
            <w:pPr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GT</w:t>
            </w:r>
          </w:p>
        </w:tc>
        <w:tc>
          <w:tcPr>
            <w:tcW w:w="844" w:type="dxa"/>
          </w:tcPr>
          <w:p w14:paraId="74BE2B4B" w14:textId="77777777" w:rsidR="00B55BC3" w:rsidRPr="008F6A49" w:rsidRDefault="00B55BC3" w:rsidP="0069686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GE</w:t>
            </w:r>
          </w:p>
        </w:tc>
        <w:tc>
          <w:tcPr>
            <w:tcW w:w="844" w:type="dxa"/>
          </w:tcPr>
          <w:p w14:paraId="3E8FD03C" w14:textId="77777777" w:rsidR="00B55BC3" w:rsidRPr="008F6A49" w:rsidRDefault="00B55BC3" w:rsidP="0069686E">
            <w:pPr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LE</w:t>
            </w:r>
          </w:p>
        </w:tc>
        <w:tc>
          <w:tcPr>
            <w:tcW w:w="845" w:type="dxa"/>
          </w:tcPr>
          <w:p w14:paraId="2E346E88" w14:textId="77777777" w:rsidR="00B55BC3" w:rsidRPr="008F6A49" w:rsidRDefault="00B55BC3" w:rsidP="0069686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LT</w:t>
            </w:r>
          </w:p>
        </w:tc>
        <w:tc>
          <w:tcPr>
            <w:tcW w:w="844" w:type="dxa"/>
          </w:tcPr>
          <w:p w14:paraId="2C811DFD" w14:textId="77777777" w:rsidR="00B55BC3" w:rsidRPr="008F6A49" w:rsidRDefault="00B55BC3" w:rsidP="0069686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NE</w:t>
            </w:r>
          </w:p>
        </w:tc>
        <w:tc>
          <w:tcPr>
            <w:tcW w:w="845" w:type="dxa"/>
          </w:tcPr>
          <w:p w14:paraId="706850CB" w14:textId="77777777" w:rsidR="00B55BC3" w:rsidRPr="008F6A49" w:rsidRDefault="00B55BC3" w:rsidP="0069686E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F6A49">
              <w:rPr>
                <w:b/>
                <w:bCs/>
                <w:sz w:val="24"/>
                <w:szCs w:val="24"/>
              </w:rPr>
              <w:t>BEQ</w:t>
            </w:r>
          </w:p>
        </w:tc>
      </w:tr>
      <w:tr w:rsidR="00B55BC3" w14:paraId="0B75316F" w14:textId="77777777" w:rsidTr="008F6A49">
        <w:trPr>
          <w:trHeight w:val="317"/>
        </w:trPr>
        <w:tc>
          <w:tcPr>
            <w:tcW w:w="412" w:type="dxa"/>
          </w:tcPr>
          <w:p w14:paraId="5E7CE5B8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844" w:type="dxa"/>
          </w:tcPr>
          <w:p w14:paraId="7885A65F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3A4C853F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24A089BF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3DD11F48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1AA9DE28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01BC6593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33915EFE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6AF5FEA7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7A374F57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36EBB46B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3025B9A9" w14:textId="77777777" w:rsidTr="008F6A49">
        <w:trPr>
          <w:trHeight w:val="317"/>
        </w:trPr>
        <w:tc>
          <w:tcPr>
            <w:tcW w:w="412" w:type="dxa"/>
          </w:tcPr>
          <w:p w14:paraId="29F62A85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844" w:type="dxa"/>
          </w:tcPr>
          <w:p w14:paraId="63C9F6D2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560ED391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11D7567E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0D1DDA12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D43A427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36FD4E2D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2EACDE4E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38D91487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7AF54FBD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3000F78D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24FF1CC1" w14:textId="77777777" w:rsidTr="008F6A49">
        <w:trPr>
          <w:trHeight w:val="317"/>
        </w:trPr>
        <w:tc>
          <w:tcPr>
            <w:tcW w:w="412" w:type="dxa"/>
            <w:shd w:val="clear" w:color="auto" w:fill="DBE5F1" w:themeFill="accent1" w:themeFillTint="33"/>
          </w:tcPr>
          <w:p w14:paraId="32504F47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4DFE2A30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2AA553A6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2386C379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0405CD55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6DA2D738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1B277908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545ADAC8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3C88114F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4B0CD7B2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46BB92E4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11A82F0E" w14:textId="77777777" w:rsidTr="008F6A49">
        <w:trPr>
          <w:trHeight w:val="317"/>
        </w:trPr>
        <w:tc>
          <w:tcPr>
            <w:tcW w:w="412" w:type="dxa"/>
            <w:shd w:val="clear" w:color="auto" w:fill="DBE5F1" w:themeFill="accent1" w:themeFillTint="33"/>
          </w:tcPr>
          <w:p w14:paraId="69FEEF7A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74361394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599A030F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04743EAE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7A953FB9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4ABA83FB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7066240D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1981E7D5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27A79971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63B64D54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63C18214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155577E8" w14:textId="77777777" w:rsidTr="008F6A49">
        <w:trPr>
          <w:trHeight w:val="317"/>
        </w:trPr>
        <w:tc>
          <w:tcPr>
            <w:tcW w:w="412" w:type="dxa"/>
          </w:tcPr>
          <w:p w14:paraId="7C21F43D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844" w:type="dxa"/>
          </w:tcPr>
          <w:p w14:paraId="3DA3C54A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ED48EE9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4B7B511E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54E3C8E2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419E6FE7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7637B6AC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5267E8CF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775B1EA5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7DB38AC9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6BE0421E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0EEF71D2" w14:textId="77777777" w:rsidTr="008F6A49">
        <w:trPr>
          <w:trHeight w:val="317"/>
        </w:trPr>
        <w:tc>
          <w:tcPr>
            <w:tcW w:w="412" w:type="dxa"/>
          </w:tcPr>
          <w:p w14:paraId="0AE5AE44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844" w:type="dxa"/>
          </w:tcPr>
          <w:p w14:paraId="285B15E9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9644FC1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28547D3A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4C54D2F1" w14:textId="77777777" w:rsidR="00B55BC3" w:rsidRPr="002C0381" w:rsidRDefault="00B55BC3" w:rsidP="00696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6D2D3C38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7B6C13EC" w14:textId="77777777" w:rsidR="00B55BC3" w:rsidRPr="002C0381" w:rsidRDefault="00B55BC3" w:rsidP="00696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7C452E01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0502E483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5B052AB6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70448000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20C659B9" w14:textId="77777777" w:rsidTr="008F6A49">
        <w:trPr>
          <w:trHeight w:val="317"/>
        </w:trPr>
        <w:tc>
          <w:tcPr>
            <w:tcW w:w="412" w:type="dxa"/>
            <w:shd w:val="clear" w:color="auto" w:fill="DBE5F1" w:themeFill="accent1" w:themeFillTint="33"/>
          </w:tcPr>
          <w:p w14:paraId="12EE3579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57860E90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4CE99F93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399BAE82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24827E7B" w14:textId="77777777" w:rsidR="00B55BC3" w:rsidRPr="002C0381" w:rsidRDefault="00B55BC3" w:rsidP="00696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3D3AF293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1978CC98" w14:textId="77777777" w:rsidR="00B55BC3" w:rsidRPr="002C0381" w:rsidRDefault="00B55BC3" w:rsidP="00696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4A4D98DE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1DEE5896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5BC94776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53C752F5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</w:tr>
      <w:tr w:rsidR="00B55BC3" w14:paraId="692E01E4" w14:textId="77777777" w:rsidTr="008F6A49">
        <w:trPr>
          <w:trHeight w:val="317"/>
        </w:trPr>
        <w:tc>
          <w:tcPr>
            <w:tcW w:w="412" w:type="dxa"/>
            <w:shd w:val="clear" w:color="auto" w:fill="DBE5F1" w:themeFill="accent1" w:themeFillTint="33"/>
          </w:tcPr>
          <w:p w14:paraId="746CC414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0BAB241C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3F950EED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546A823F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15139729" w14:textId="77777777" w:rsidR="00B55BC3" w:rsidRPr="002C0381" w:rsidRDefault="00B55BC3" w:rsidP="00696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2B9AC56E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6B94D604" w14:textId="77777777" w:rsidR="00B55BC3" w:rsidRPr="002C0381" w:rsidRDefault="00B55BC3" w:rsidP="00696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47E3351D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72797578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  <w:shd w:val="clear" w:color="auto" w:fill="DBE5F1" w:themeFill="accent1" w:themeFillTint="33"/>
          </w:tcPr>
          <w:p w14:paraId="389C77ED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  <w:shd w:val="clear" w:color="auto" w:fill="DBE5F1" w:themeFill="accent1" w:themeFillTint="33"/>
          </w:tcPr>
          <w:p w14:paraId="65B19856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  <w:tr w:rsidR="00B55BC3" w14:paraId="0CEAA79C" w14:textId="77777777" w:rsidTr="008F6A49">
        <w:trPr>
          <w:trHeight w:val="317"/>
        </w:trPr>
        <w:tc>
          <w:tcPr>
            <w:tcW w:w="412" w:type="dxa"/>
          </w:tcPr>
          <w:p w14:paraId="250B8230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</w:p>
        </w:tc>
        <w:tc>
          <w:tcPr>
            <w:tcW w:w="844" w:type="dxa"/>
          </w:tcPr>
          <w:p w14:paraId="458E36AA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7BD3FFAE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0F04B3F2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4277F699" w14:textId="77777777" w:rsidR="00B55BC3" w:rsidRPr="002C0381" w:rsidRDefault="00B55BC3" w:rsidP="00696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5" w:type="dxa"/>
          </w:tcPr>
          <w:p w14:paraId="0F3C2174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10DC18C4" w14:textId="77777777" w:rsidR="00B55BC3" w:rsidRPr="002C0381" w:rsidRDefault="00B55BC3" w:rsidP="006968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  <w:tc>
          <w:tcPr>
            <w:tcW w:w="844" w:type="dxa"/>
          </w:tcPr>
          <w:p w14:paraId="66AEBE77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58CDBBF6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4" w:type="dxa"/>
          </w:tcPr>
          <w:p w14:paraId="67B0B950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</w:p>
        </w:tc>
        <w:tc>
          <w:tcPr>
            <w:tcW w:w="845" w:type="dxa"/>
          </w:tcPr>
          <w:p w14:paraId="01C20FF4" w14:textId="77777777" w:rsidR="00B55BC3" w:rsidRDefault="00B55BC3" w:rsidP="0069686E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T</w:t>
            </w:r>
          </w:p>
        </w:tc>
      </w:tr>
    </w:tbl>
    <w:p w14:paraId="212CC658" w14:textId="77777777" w:rsidR="008E1599" w:rsidRDefault="008E159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C1F10E" w14:textId="77777777" w:rsidR="008E1599" w:rsidRDefault="0098094E" w:rsidP="004C06C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E1599">
        <w:rPr>
          <w:sz w:val="24"/>
          <w:szCs w:val="24"/>
        </w:rPr>
        <w:lastRenderedPageBreak/>
        <w:t xml:space="preserve"> </w:t>
      </w:r>
      <w:r w:rsidR="006B01A4">
        <w:rPr>
          <w:sz w:val="24"/>
          <w:szCs w:val="24"/>
        </w:rPr>
        <w:t xml:space="preserve"> </w:t>
      </w:r>
    </w:p>
    <w:p w14:paraId="2449818A" w14:textId="77777777" w:rsidR="00B55BC3" w:rsidRPr="008E1599" w:rsidRDefault="00B55BC3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</w:p>
    <w:tbl>
      <w:tblPr>
        <w:tblStyle w:val="TableGrid"/>
        <w:tblW w:w="7515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1125"/>
        <w:gridCol w:w="1125"/>
        <w:gridCol w:w="1125"/>
        <w:gridCol w:w="630"/>
        <w:gridCol w:w="630"/>
        <w:gridCol w:w="540"/>
        <w:gridCol w:w="630"/>
      </w:tblGrid>
      <w:tr w:rsidR="008E1599" w14:paraId="7FAC99E9" w14:textId="77777777" w:rsidTr="008E1599">
        <w:trPr>
          <w:trHeight w:val="20"/>
          <w:jc w:val="center"/>
        </w:trPr>
        <w:tc>
          <w:tcPr>
            <w:tcW w:w="810" w:type="dxa"/>
          </w:tcPr>
          <w:p w14:paraId="32FB4607" w14:textId="77777777" w:rsidR="008E1599" w:rsidRPr="008E1599" w:rsidRDefault="008E1599" w:rsidP="008E1599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Trace</w:t>
            </w:r>
          </w:p>
        </w:tc>
        <w:tc>
          <w:tcPr>
            <w:tcW w:w="900" w:type="dxa"/>
          </w:tcPr>
          <w:p w14:paraId="7CFEBB86" w14:textId="0C908B61" w:rsidR="008F6A49" w:rsidRDefault="008F6A49" w:rsidP="008E1599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</w:t>
            </w:r>
          </w:p>
          <w:p w14:paraId="6CBA4B8A" w14:textId="4AB781E3" w:rsidR="008E1599" w:rsidRPr="008E1599" w:rsidRDefault="008E1599" w:rsidP="008E1599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Line</w:t>
            </w:r>
          </w:p>
        </w:tc>
        <w:tc>
          <w:tcPr>
            <w:tcW w:w="1125" w:type="dxa"/>
          </w:tcPr>
          <w:p w14:paraId="41F0D489" w14:textId="77777777" w:rsidR="008E1599" w:rsidRPr="008E1599" w:rsidRDefault="008E1599" w:rsidP="008E1599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PC</w:t>
            </w:r>
          </w:p>
        </w:tc>
        <w:tc>
          <w:tcPr>
            <w:tcW w:w="1125" w:type="dxa"/>
          </w:tcPr>
          <w:p w14:paraId="4F1658B8" w14:textId="77777777" w:rsidR="008E1599" w:rsidRPr="008E1599" w:rsidRDefault="008E1599" w:rsidP="008E1599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1125" w:type="dxa"/>
          </w:tcPr>
          <w:p w14:paraId="27567997" w14:textId="77777777" w:rsidR="008E1599" w:rsidRPr="008E1599" w:rsidRDefault="008E1599" w:rsidP="008E1599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630" w:type="dxa"/>
          </w:tcPr>
          <w:p w14:paraId="3B835B2A" w14:textId="77777777" w:rsidR="008E1599" w:rsidRPr="008E1599" w:rsidRDefault="008E1599" w:rsidP="008E1599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N</w:t>
            </w:r>
          </w:p>
        </w:tc>
        <w:tc>
          <w:tcPr>
            <w:tcW w:w="630" w:type="dxa"/>
          </w:tcPr>
          <w:p w14:paraId="394D34C6" w14:textId="77777777" w:rsidR="008E1599" w:rsidRPr="008E1599" w:rsidRDefault="008E1599" w:rsidP="008E1599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Z</w:t>
            </w:r>
          </w:p>
        </w:tc>
        <w:tc>
          <w:tcPr>
            <w:tcW w:w="540" w:type="dxa"/>
          </w:tcPr>
          <w:p w14:paraId="61EE5397" w14:textId="77777777" w:rsidR="008E1599" w:rsidRPr="008E1599" w:rsidRDefault="008E1599" w:rsidP="008E1599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V</w:t>
            </w:r>
          </w:p>
        </w:tc>
        <w:tc>
          <w:tcPr>
            <w:tcW w:w="630" w:type="dxa"/>
          </w:tcPr>
          <w:p w14:paraId="0F09A286" w14:textId="77777777" w:rsidR="008E1599" w:rsidRPr="008E1599" w:rsidRDefault="008E1599" w:rsidP="008E1599">
            <w:pPr>
              <w:jc w:val="center"/>
              <w:rPr>
                <w:b/>
                <w:sz w:val="24"/>
                <w:szCs w:val="24"/>
              </w:rPr>
            </w:pPr>
            <w:r w:rsidRPr="008E1599">
              <w:rPr>
                <w:b/>
                <w:sz w:val="24"/>
                <w:szCs w:val="24"/>
              </w:rPr>
              <w:t>C</w:t>
            </w:r>
          </w:p>
        </w:tc>
      </w:tr>
      <w:tr w:rsidR="008E1599" w14:paraId="200D8692" w14:textId="77777777" w:rsidTr="008E1599">
        <w:trPr>
          <w:trHeight w:val="20"/>
          <w:jc w:val="center"/>
        </w:trPr>
        <w:tc>
          <w:tcPr>
            <w:tcW w:w="810" w:type="dxa"/>
          </w:tcPr>
          <w:p w14:paraId="1B99786E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9ADE64E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</w:t>
            </w:r>
          </w:p>
        </w:tc>
        <w:tc>
          <w:tcPr>
            <w:tcW w:w="1125" w:type="dxa"/>
          </w:tcPr>
          <w:p w14:paraId="4F69301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1</w:t>
            </w:r>
          </w:p>
        </w:tc>
        <w:tc>
          <w:tcPr>
            <w:tcW w:w="1125" w:type="dxa"/>
          </w:tcPr>
          <w:p w14:paraId="11663EC5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25" w:type="dxa"/>
          </w:tcPr>
          <w:p w14:paraId="1A82B45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14:paraId="234CCD2A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54678525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226BC1D2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AF765EA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1808741A" w14:textId="77777777" w:rsidTr="008E1599">
        <w:trPr>
          <w:trHeight w:val="20"/>
          <w:jc w:val="center"/>
        </w:trPr>
        <w:tc>
          <w:tcPr>
            <w:tcW w:w="810" w:type="dxa"/>
          </w:tcPr>
          <w:p w14:paraId="41F04A3C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A5CA64E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2</w:t>
            </w:r>
          </w:p>
        </w:tc>
        <w:tc>
          <w:tcPr>
            <w:tcW w:w="1125" w:type="dxa"/>
          </w:tcPr>
          <w:p w14:paraId="0F64D542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4</w:t>
            </w:r>
          </w:p>
        </w:tc>
        <w:tc>
          <w:tcPr>
            <w:tcW w:w="1125" w:type="dxa"/>
          </w:tcPr>
          <w:p w14:paraId="2A55ED11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25" w:type="dxa"/>
          </w:tcPr>
          <w:p w14:paraId="3D745F7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14:paraId="347F6492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642170C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007AF151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7886E9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535274CD" w14:textId="77777777" w:rsidTr="008E1599">
        <w:trPr>
          <w:trHeight w:val="20"/>
          <w:jc w:val="center"/>
        </w:trPr>
        <w:tc>
          <w:tcPr>
            <w:tcW w:w="810" w:type="dxa"/>
          </w:tcPr>
          <w:p w14:paraId="175ABA1D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0EA2B042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3</w:t>
            </w:r>
          </w:p>
        </w:tc>
        <w:tc>
          <w:tcPr>
            <w:tcW w:w="1125" w:type="dxa"/>
          </w:tcPr>
          <w:p w14:paraId="12509B46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1125" w:type="dxa"/>
          </w:tcPr>
          <w:p w14:paraId="39618C9B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25" w:type="dxa"/>
          </w:tcPr>
          <w:p w14:paraId="6E5BF30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58875E75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5C3FA5B7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10C536F3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8D9B71B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78AF0792" w14:textId="77777777" w:rsidTr="008E1599">
        <w:trPr>
          <w:trHeight w:val="20"/>
          <w:jc w:val="center"/>
        </w:trPr>
        <w:tc>
          <w:tcPr>
            <w:tcW w:w="810" w:type="dxa"/>
          </w:tcPr>
          <w:p w14:paraId="1D57CF31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4</w:t>
            </w:r>
          </w:p>
        </w:tc>
        <w:tc>
          <w:tcPr>
            <w:tcW w:w="900" w:type="dxa"/>
          </w:tcPr>
          <w:p w14:paraId="4CB441CC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3A4D1563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8</w:t>
            </w:r>
          </w:p>
        </w:tc>
        <w:tc>
          <w:tcPr>
            <w:tcW w:w="1125" w:type="dxa"/>
          </w:tcPr>
          <w:p w14:paraId="3A3A4E7B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0</w:t>
            </w:r>
          </w:p>
        </w:tc>
        <w:tc>
          <w:tcPr>
            <w:tcW w:w="1125" w:type="dxa"/>
          </w:tcPr>
          <w:p w14:paraId="69E1A48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0714202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63FE0956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23B91471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E51F19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2E674F8A" w14:textId="77777777" w:rsidTr="008E1599">
        <w:trPr>
          <w:trHeight w:val="20"/>
          <w:jc w:val="center"/>
        </w:trPr>
        <w:tc>
          <w:tcPr>
            <w:tcW w:w="810" w:type="dxa"/>
          </w:tcPr>
          <w:p w14:paraId="6DC26FB0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5</w:t>
            </w:r>
          </w:p>
        </w:tc>
        <w:tc>
          <w:tcPr>
            <w:tcW w:w="900" w:type="dxa"/>
          </w:tcPr>
          <w:p w14:paraId="57439252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5651367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A</w:t>
            </w:r>
          </w:p>
        </w:tc>
        <w:tc>
          <w:tcPr>
            <w:tcW w:w="1125" w:type="dxa"/>
          </w:tcPr>
          <w:p w14:paraId="04A37BE7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C</w:t>
            </w:r>
          </w:p>
        </w:tc>
        <w:tc>
          <w:tcPr>
            <w:tcW w:w="1125" w:type="dxa"/>
          </w:tcPr>
          <w:p w14:paraId="0ED50C63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</w:tcPr>
          <w:p w14:paraId="1E48DFAC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6CB99BAE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2796460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B08DF32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52515F4E" w14:textId="77777777" w:rsidTr="008E1599">
        <w:trPr>
          <w:trHeight w:val="20"/>
          <w:jc w:val="center"/>
        </w:trPr>
        <w:tc>
          <w:tcPr>
            <w:tcW w:w="810" w:type="dxa"/>
          </w:tcPr>
          <w:p w14:paraId="4C633AD2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6</w:t>
            </w:r>
          </w:p>
        </w:tc>
        <w:tc>
          <w:tcPr>
            <w:tcW w:w="900" w:type="dxa"/>
          </w:tcPr>
          <w:p w14:paraId="15D47464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14:paraId="1281DB99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B</w:t>
            </w:r>
          </w:p>
        </w:tc>
        <w:tc>
          <w:tcPr>
            <w:tcW w:w="1125" w:type="dxa"/>
          </w:tcPr>
          <w:p w14:paraId="1AD24A0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C</w:t>
            </w:r>
          </w:p>
        </w:tc>
        <w:tc>
          <w:tcPr>
            <w:tcW w:w="1125" w:type="dxa"/>
          </w:tcPr>
          <w:p w14:paraId="106FF44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31F9E3B6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5AA19A4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4A780F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90C276E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0F634C2D" w14:textId="77777777" w:rsidTr="008E1599">
        <w:trPr>
          <w:trHeight w:val="20"/>
          <w:jc w:val="center"/>
        </w:trPr>
        <w:tc>
          <w:tcPr>
            <w:tcW w:w="810" w:type="dxa"/>
          </w:tcPr>
          <w:p w14:paraId="16C223F5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7</w:t>
            </w:r>
          </w:p>
        </w:tc>
        <w:tc>
          <w:tcPr>
            <w:tcW w:w="900" w:type="dxa"/>
          </w:tcPr>
          <w:p w14:paraId="30EA21B5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14:paraId="211BDCF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1125" w:type="dxa"/>
          </w:tcPr>
          <w:p w14:paraId="44F8E31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C</w:t>
            </w:r>
          </w:p>
        </w:tc>
        <w:tc>
          <w:tcPr>
            <w:tcW w:w="1125" w:type="dxa"/>
          </w:tcPr>
          <w:p w14:paraId="1B2DEB9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4BB4A739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6C80109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8097DB9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6F28E843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28213C48" w14:textId="77777777" w:rsidTr="008E1599">
        <w:trPr>
          <w:trHeight w:val="20"/>
          <w:jc w:val="center"/>
        </w:trPr>
        <w:tc>
          <w:tcPr>
            <w:tcW w:w="810" w:type="dxa"/>
          </w:tcPr>
          <w:p w14:paraId="6F6E1B4F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8</w:t>
            </w:r>
          </w:p>
        </w:tc>
        <w:tc>
          <w:tcPr>
            <w:tcW w:w="900" w:type="dxa"/>
          </w:tcPr>
          <w:p w14:paraId="6E1A920B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0C61A30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8</w:t>
            </w:r>
          </w:p>
        </w:tc>
        <w:tc>
          <w:tcPr>
            <w:tcW w:w="1125" w:type="dxa"/>
          </w:tcPr>
          <w:p w14:paraId="18B77D0A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C</w:t>
            </w:r>
          </w:p>
        </w:tc>
        <w:tc>
          <w:tcPr>
            <w:tcW w:w="1125" w:type="dxa"/>
          </w:tcPr>
          <w:p w14:paraId="52449F0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2D95CAC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6691EC9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72E600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927D4F3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4443AD27" w14:textId="77777777" w:rsidTr="008E1599">
        <w:trPr>
          <w:trHeight w:val="20"/>
          <w:jc w:val="center"/>
        </w:trPr>
        <w:tc>
          <w:tcPr>
            <w:tcW w:w="810" w:type="dxa"/>
          </w:tcPr>
          <w:p w14:paraId="1E124D02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9</w:t>
            </w:r>
          </w:p>
        </w:tc>
        <w:tc>
          <w:tcPr>
            <w:tcW w:w="900" w:type="dxa"/>
          </w:tcPr>
          <w:p w14:paraId="3F20F7B4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6ECB9425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A</w:t>
            </w:r>
          </w:p>
        </w:tc>
        <w:tc>
          <w:tcPr>
            <w:tcW w:w="1125" w:type="dxa"/>
          </w:tcPr>
          <w:p w14:paraId="12FF54E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14:paraId="686875A2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</w:tcPr>
          <w:p w14:paraId="0A75BAA5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618609E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6E36EB6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BF2FF9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3044A449" w14:textId="77777777" w:rsidTr="008E1599">
        <w:trPr>
          <w:trHeight w:val="20"/>
          <w:jc w:val="center"/>
        </w:trPr>
        <w:tc>
          <w:tcPr>
            <w:tcW w:w="810" w:type="dxa"/>
          </w:tcPr>
          <w:p w14:paraId="73568995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0</w:t>
            </w:r>
          </w:p>
        </w:tc>
        <w:tc>
          <w:tcPr>
            <w:tcW w:w="900" w:type="dxa"/>
          </w:tcPr>
          <w:p w14:paraId="59E8FFDB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14:paraId="5AAC4F9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8</w:t>
            </w:r>
          </w:p>
        </w:tc>
        <w:tc>
          <w:tcPr>
            <w:tcW w:w="1125" w:type="dxa"/>
          </w:tcPr>
          <w:p w14:paraId="1F766EA9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14:paraId="1D800736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53A176D6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458CFD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0E2B9FF1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AA392D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4CE03849" w14:textId="77777777" w:rsidTr="008E1599">
        <w:trPr>
          <w:trHeight w:val="20"/>
          <w:jc w:val="center"/>
        </w:trPr>
        <w:tc>
          <w:tcPr>
            <w:tcW w:w="810" w:type="dxa"/>
          </w:tcPr>
          <w:p w14:paraId="545F531E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1</w:t>
            </w:r>
          </w:p>
        </w:tc>
        <w:tc>
          <w:tcPr>
            <w:tcW w:w="900" w:type="dxa"/>
          </w:tcPr>
          <w:p w14:paraId="6804947E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14:paraId="12C18383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1125" w:type="dxa"/>
          </w:tcPr>
          <w:p w14:paraId="24DEF4FC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14:paraId="18692A76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58EAC37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D71681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22B1FC7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130169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776CC68C" w14:textId="77777777" w:rsidTr="008E1599">
        <w:trPr>
          <w:trHeight w:val="20"/>
          <w:jc w:val="center"/>
        </w:trPr>
        <w:tc>
          <w:tcPr>
            <w:tcW w:w="810" w:type="dxa"/>
          </w:tcPr>
          <w:p w14:paraId="50DC2BA6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2</w:t>
            </w:r>
          </w:p>
        </w:tc>
        <w:tc>
          <w:tcPr>
            <w:tcW w:w="900" w:type="dxa"/>
          </w:tcPr>
          <w:p w14:paraId="2983650F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30C8BD8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8</w:t>
            </w:r>
          </w:p>
        </w:tc>
        <w:tc>
          <w:tcPr>
            <w:tcW w:w="1125" w:type="dxa"/>
          </w:tcPr>
          <w:p w14:paraId="201CA08B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1125" w:type="dxa"/>
          </w:tcPr>
          <w:p w14:paraId="0547B191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2A73BC9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5163662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3031256B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68754F36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4DCC2853" w14:textId="77777777" w:rsidTr="008E1599">
        <w:trPr>
          <w:trHeight w:val="20"/>
          <w:jc w:val="center"/>
        </w:trPr>
        <w:tc>
          <w:tcPr>
            <w:tcW w:w="810" w:type="dxa"/>
          </w:tcPr>
          <w:p w14:paraId="2309D356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3</w:t>
            </w:r>
          </w:p>
        </w:tc>
        <w:tc>
          <w:tcPr>
            <w:tcW w:w="900" w:type="dxa"/>
          </w:tcPr>
          <w:p w14:paraId="4AFD4210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5</w:t>
            </w:r>
          </w:p>
        </w:tc>
        <w:tc>
          <w:tcPr>
            <w:tcW w:w="1125" w:type="dxa"/>
          </w:tcPr>
          <w:p w14:paraId="70DC4603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A</w:t>
            </w:r>
          </w:p>
        </w:tc>
        <w:tc>
          <w:tcPr>
            <w:tcW w:w="1125" w:type="dxa"/>
          </w:tcPr>
          <w:p w14:paraId="4D76D80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14:paraId="63495C07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</w:tcPr>
          <w:p w14:paraId="105C6531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3A2CAD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574B686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2F00A6A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36A65ED9" w14:textId="77777777" w:rsidTr="008E1599">
        <w:trPr>
          <w:trHeight w:val="20"/>
          <w:jc w:val="center"/>
        </w:trPr>
        <w:tc>
          <w:tcPr>
            <w:tcW w:w="810" w:type="dxa"/>
          </w:tcPr>
          <w:p w14:paraId="2C33CB40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4</w:t>
            </w:r>
          </w:p>
        </w:tc>
        <w:tc>
          <w:tcPr>
            <w:tcW w:w="900" w:type="dxa"/>
          </w:tcPr>
          <w:p w14:paraId="5A093196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6</w:t>
            </w:r>
          </w:p>
        </w:tc>
        <w:tc>
          <w:tcPr>
            <w:tcW w:w="1125" w:type="dxa"/>
          </w:tcPr>
          <w:p w14:paraId="2DC03171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B</w:t>
            </w:r>
          </w:p>
        </w:tc>
        <w:tc>
          <w:tcPr>
            <w:tcW w:w="1125" w:type="dxa"/>
          </w:tcPr>
          <w:p w14:paraId="41358FB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14:paraId="3ED8681B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F1EA5DC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5CD986E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5B5D6D9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A41BAC2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30143963" w14:textId="77777777" w:rsidTr="008E1599">
        <w:trPr>
          <w:trHeight w:val="20"/>
          <w:jc w:val="center"/>
        </w:trPr>
        <w:tc>
          <w:tcPr>
            <w:tcW w:w="810" w:type="dxa"/>
          </w:tcPr>
          <w:p w14:paraId="2791716B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14:paraId="11B8CD65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7</w:t>
            </w:r>
          </w:p>
        </w:tc>
        <w:tc>
          <w:tcPr>
            <w:tcW w:w="1125" w:type="dxa"/>
          </w:tcPr>
          <w:p w14:paraId="79AC6604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6</w:t>
            </w:r>
          </w:p>
        </w:tc>
        <w:tc>
          <w:tcPr>
            <w:tcW w:w="1125" w:type="dxa"/>
          </w:tcPr>
          <w:p w14:paraId="65D2AED9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14:paraId="5E8A9D5C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06C3CD29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0A23F3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0B60DA7C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1DAA79E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76D34FEB" w14:textId="77777777" w:rsidTr="008E1599">
        <w:trPr>
          <w:trHeight w:val="20"/>
          <w:jc w:val="center"/>
        </w:trPr>
        <w:tc>
          <w:tcPr>
            <w:tcW w:w="810" w:type="dxa"/>
          </w:tcPr>
          <w:p w14:paraId="12EA5EF6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6</w:t>
            </w:r>
          </w:p>
        </w:tc>
        <w:tc>
          <w:tcPr>
            <w:tcW w:w="900" w:type="dxa"/>
          </w:tcPr>
          <w:p w14:paraId="4449CE98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125" w:type="dxa"/>
          </w:tcPr>
          <w:p w14:paraId="5E878525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0D</w:t>
            </w:r>
          </w:p>
        </w:tc>
        <w:tc>
          <w:tcPr>
            <w:tcW w:w="1125" w:type="dxa"/>
          </w:tcPr>
          <w:p w14:paraId="100BB3D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14:paraId="2BFDDE19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453E2D03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7D51B45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540" w:type="dxa"/>
          </w:tcPr>
          <w:p w14:paraId="427F544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29D1F5E6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10E90EA8" w14:textId="77777777" w:rsidTr="008E1599">
        <w:trPr>
          <w:trHeight w:val="20"/>
          <w:jc w:val="center"/>
        </w:trPr>
        <w:tc>
          <w:tcPr>
            <w:tcW w:w="810" w:type="dxa"/>
          </w:tcPr>
          <w:p w14:paraId="23ADE2A2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7</w:t>
            </w:r>
          </w:p>
        </w:tc>
        <w:tc>
          <w:tcPr>
            <w:tcW w:w="900" w:type="dxa"/>
          </w:tcPr>
          <w:p w14:paraId="60DC28DB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125" w:type="dxa"/>
          </w:tcPr>
          <w:p w14:paraId="791848C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1010</w:t>
            </w:r>
          </w:p>
        </w:tc>
        <w:tc>
          <w:tcPr>
            <w:tcW w:w="1125" w:type="dxa"/>
          </w:tcPr>
          <w:p w14:paraId="33ABDCD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1125" w:type="dxa"/>
          </w:tcPr>
          <w:p w14:paraId="634518D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6CD8164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8DA7D07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540" w:type="dxa"/>
          </w:tcPr>
          <w:p w14:paraId="30FB3F0D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630" w:type="dxa"/>
          </w:tcPr>
          <w:p w14:paraId="31AE907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</w:t>
            </w:r>
          </w:p>
        </w:tc>
      </w:tr>
      <w:tr w:rsidR="008E1599" w14:paraId="5769DD2A" w14:textId="77777777" w:rsidTr="008E1599">
        <w:trPr>
          <w:trHeight w:val="20"/>
          <w:jc w:val="center"/>
        </w:trPr>
        <w:tc>
          <w:tcPr>
            <w:tcW w:w="810" w:type="dxa"/>
          </w:tcPr>
          <w:p w14:paraId="57E40C4F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 w:rsidRPr="008E1599">
              <w:rPr>
                <w:sz w:val="24"/>
                <w:szCs w:val="24"/>
              </w:rPr>
              <w:t>18</w:t>
            </w:r>
          </w:p>
        </w:tc>
        <w:tc>
          <w:tcPr>
            <w:tcW w:w="900" w:type="dxa"/>
          </w:tcPr>
          <w:p w14:paraId="62B92543" w14:textId="77777777" w:rsidR="008E1599" w:rsidRPr="008E1599" w:rsidRDefault="008E1599" w:rsidP="008E159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125" w:type="dxa"/>
          </w:tcPr>
          <w:p w14:paraId="73D77120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8E1599"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14:paraId="2B1BC725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125" w:type="dxa"/>
          </w:tcPr>
          <w:p w14:paraId="63B3AD4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14:paraId="7F0B90FF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14:paraId="79C691C6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540" w:type="dxa"/>
          </w:tcPr>
          <w:p w14:paraId="51D364F8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630" w:type="dxa"/>
          </w:tcPr>
          <w:p w14:paraId="35D56AAA" w14:textId="77777777" w:rsidR="008E1599" w:rsidRPr="008E1599" w:rsidRDefault="008E1599" w:rsidP="008E1599">
            <w:pPr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13567332" w14:textId="77777777" w:rsidR="006B01A4" w:rsidRDefault="006B01A4" w:rsidP="00AE2814">
      <w:pPr>
        <w:pStyle w:val="ListParagraph"/>
        <w:ind w:left="1440"/>
        <w:rPr>
          <w:sz w:val="24"/>
          <w:szCs w:val="24"/>
        </w:rPr>
      </w:pPr>
    </w:p>
    <w:p w14:paraId="768DFDF5" w14:textId="77777777" w:rsidR="006B01A4" w:rsidRDefault="006B01A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549411" w14:textId="77777777" w:rsidR="006B01A4" w:rsidRDefault="006B01A4" w:rsidP="004C06C9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 w:rsidR="00B55BC3">
        <w:rPr>
          <w:sz w:val="24"/>
          <w:szCs w:val="24"/>
        </w:rPr>
        <w:tab/>
      </w:r>
    </w:p>
    <w:tbl>
      <w:tblPr>
        <w:tblStyle w:val="TableGrid"/>
        <w:tblW w:w="8640" w:type="dxa"/>
        <w:jc w:val="center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810"/>
        <w:gridCol w:w="900"/>
        <w:gridCol w:w="1125"/>
        <w:gridCol w:w="1125"/>
        <w:gridCol w:w="1125"/>
        <w:gridCol w:w="1125"/>
        <w:gridCol w:w="630"/>
        <w:gridCol w:w="630"/>
        <w:gridCol w:w="540"/>
        <w:gridCol w:w="630"/>
      </w:tblGrid>
      <w:tr w:rsidR="006B01A4" w14:paraId="2F6DFD9F" w14:textId="77777777" w:rsidTr="006B01A4">
        <w:trPr>
          <w:trHeight w:val="20"/>
          <w:jc w:val="center"/>
        </w:trPr>
        <w:tc>
          <w:tcPr>
            <w:tcW w:w="810" w:type="dxa"/>
          </w:tcPr>
          <w:p w14:paraId="07C137F5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Trace</w:t>
            </w:r>
          </w:p>
        </w:tc>
        <w:tc>
          <w:tcPr>
            <w:tcW w:w="900" w:type="dxa"/>
          </w:tcPr>
          <w:p w14:paraId="1A8C5513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Line</w:t>
            </w:r>
          </w:p>
        </w:tc>
        <w:tc>
          <w:tcPr>
            <w:tcW w:w="1125" w:type="dxa"/>
          </w:tcPr>
          <w:p w14:paraId="14A86DAE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PC</w:t>
            </w:r>
          </w:p>
        </w:tc>
        <w:tc>
          <w:tcPr>
            <w:tcW w:w="1125" w:type="dxa"/>
          </w:tcPr>
          <w:p w14:paraId="1C847365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A</w:t>
            </w:r>
          </w:p>
        </w:tc>
        <w:tc>
          <w:tcPr>
            <w:tcW w:w="1125" w:type="dxa"/>
          </w:tcPr>
          <w:p w14:paraId="204BB299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X</w:t>
            </w:r>
          </w:p>
        </w:tc>
        <w:tc>
          <w:tcPr>
            <w:tcW w:w="1125" w:type="dxa"/>
          </w:tcPr>
          <w:p w14:paraId="130F674F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Y</w:t>
            </w:r>
          </w:p>
        </w:tc>
        <w:tc>
          <w:tcPr>
            <w:tcW w:w="630" w:type="dxa"/>
          </w:tcPr>
          <w:p w14:paraId="50FAFF5D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N</w:t>
            </w:r>
          </w:p>
        </w:tc>
        <w:tc>
          <w:tcPr>
            <w:tcW w:w="630" w:type="dxa"/>
          </w:tcPr>
          <w:p w14:paraId="48237F6E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Z</w:t>
            </w:r>
          </w:p>
        </w:tc>
        <w:tc>
          <w:tcPr>
            <w:tcW w:w="540" w:type="dxa"/>
          </w:tcPr>
          <w:p w14:paraId="14DC8757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V</w:t>
            </w:r>
          </w:p>
        </w:tc>
        <w:tc>
          <w:tcPr>
            <w:tcW w:w="630" w:type="dxa"/>
          </w:tcPr>
          <w:p w14:paraId="6B40C90E" w14:textId="77777777" w:rsidR="006B01A4" w:rsidRPr="006B01A4" w:rsidRDefault="006B01A4" w:rsidP="0069686E">
            <w:pPr>
              <w:jc w:val="center"/>
              <w:rPr>
                <w:b/>
                <w:szCs w:val="24"/>
              </w:rPr>
            </w:pPr>
            <w:r w:rsidRPr="006B01A4">
              <w:rPr>
                <w:b/>
                <w:szCs w:val="24"/>
              </w:rPr>
              <w:t>C</w:t>
            </w:r>
          </w:p>
        </w:tc>
      </w:tr>
      <w:tr w:rsidR="006B01A4" w14:paraId="2E0ECC98" w14:textId="77777777" w:rsidTr="006B01A4">
        <w:trPr>
          <w:trHeight w:val="20"/>
          <w:jc w:val="center"/>
        </w:trPr>
        <w:tc>
          <w:tcPr>
            <w:tcW w:w="810" w:type="dxa"/>
          </w:tcPr>
          <w:p w14:paraId="29A78704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</w:t>
            </w:r>
          </w:p>
        </w:tc>
        <w:tc>
          <w:tcPr>
            <w:tcW w:w="900" w:type="dxa"/>
          </w:tcPr>
          <w:p w14:paraId="1AF37E85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</w:t>
            </w:r>
          </w:p>
        </w:tc>
        <w:tc>
          <w:tcPr>
            <w:tcW w:w="1125" w:type="dxa"/>
          </w:tcPr>
          <w:p w14:paraId="0A497489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3</w:t>
            </w:r>
          </w:p>
        </w:tc>
        <w:tc>
          <w:tcPr>
            <w:tcW w:w="1125" w:type="dxa"/>
          </w:tcPr>
          <w:p w14:paraId="3F08526F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25" w:type="dxa"/>
          </w:tcPr>
          <w:p w14:paraId="3D4F3BAC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0</w:t>
            </w:r>
          </w:p>
        </w:tc>
        <w:tc>
          <w:tcPr>
            <w:tcW w:w="1125" w:type="dxa"/>
          </w:tcPr>
          <w:p w14:paraId="23B11D0A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630" w:type="dxa"/>
          </w:tcPr>
          <w:p w14:paraId="5CB3BD28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766C8E08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3D91B55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19E62B10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6B01A4" w14:paraId="7C07402F" w14:textId="77777777" w:rsidTr="006B01A4">
        <w:trPr>
          <w:trHeight w:val="20"/>
          <w:jc w:val="center"/>
        </w:trPr>
        <w:tc>
          <w:tcPr>
            <w:tcW w:w="810" w:type="dxa"/>
          </w:tcPr>
          <w:p w14:paraId="08CBBD83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</w:t>
            </w:r>
          </w:p>
        </w:tc>
        <w:tc>
          <w:tcPr>
            <w:tcW w:w="900" w:type="dxa"/>
          </w:tcPr>
          <w:p w14:paraId="0B31F959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</w:t>
            </w:r>
          </w:p>
        </w:tc>
        <w:tc>
          <w:tcPr>
            <w:tcW w:w="1125" w:type="dxa"/>
          </w:tcPr>
          <w:p w14:paraId="17378BFF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8</w:t>
            </w:r>
          </w:p>
        </w:tc>
        <w:tc>
          <w:tcPr>
            <w:tcW w:w="1125" w:type="dxa"/>
          </w:tcPr>
          <w:p w14:paraId="4902861C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25" w:type="dxa"/>
          </w:tcPr>
          <w:p w14:paraId="00DFBD29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0</w:t>
            </w:r>
          </w:p>
        </w:tc>
        <w:tc>
          <w:tcPr>
            <w:tcW w:w="1125" w:type="dxa"/>
          </w:tcPr>
          <w:p w14:paraId="22689155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630" w:type="dxa"/>
          </w:tcPr>
          <w:p w14:paraId="209C2FA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22DC69AE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7CCEF1CA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2A1ED612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6B01A4" w14:paraId="51DC1C2C" w14:textId="77777777" w:rsidTr="006B01A4">
        <w:trPr>
          <w:trHeight w:val="20"/>
          <w:jc w:val="center"/>
        </w:trPr>
        <w:tc>
          <w:tcPr>
            <w:tcW w:w="810" w:type="dxa"/>
          </w:tcPr>
          <w:p w14:paraId="3D364E80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3</w:t>
            </w:r>
          </w:p>
        </w:tc>
        <w:tc>
          <w:tcPr>
            <w:tcW w:w="900" w:type="dxa"/>
          </w:tcPr>
          <w:p w14:paraId="676E4F0D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3</w:t>
            </w:r>
          </w:p>
        </w:tc>
        <w:tc>
          <w:tcPr>
            <w:tcW w:w="1125" w:type="dxa"/>
          </w:tcPr>
          <w:p w14:paraId="0DDB9BAA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B</w:t>
            </w:r>
          </w:p>
        </w:tc>
        <w:tc>
          <w:tcPr>
            <w:tcW w:w="1125" w:type="dxa"/>
          </w:tcPr>
          <w:p w14:paraId="3CEF787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25" w:type="dxa"/>
          </w:tcPr>
          <w:p w14:paraId="49EE21EF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0</w:t>
            </w:r>
          </w:p>
        </w:tc>
        <w:tc>
          <w:tcPr>
            <w:tcW w:w="1125" w:type="dxa"/>
          </w:tcPr>
          <w:p w14:paraId="4F98B573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3</w:t>
            </w:r>
          </w:p>
        </w:tc>
        <w:tc>
          <w:tcPr>
            <w:tcW w:w="630" w:type="dxa"/>
          </w:tcPr>
          <w:p w14:paraId="3075DEA3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34EACF3C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2F1CF73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05456263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6B01A4" w14:paraId="2E69A293" w14:textId="77777777" w:rsidTr="006B01A4">
        <w:trPr>
          <w:trHeight w:val="20"/>
          <w:jc w:val="center"/>
        </w:trPr>
        <w:tc>
          <w:tcPr>
            <w:tcW w:w="810" w:type="dxa"/>
          </w:tcPr>
          <w:p w14:paraId="0431A445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4</w:t>
            </w:r>
          </w:p>
        </w:tc>
        <w:tc>
          <w:tcPr>
            <w:tcW w:w="900" w:type="dxa"/>
          </w:tcPr>
          <w:p w14:paraId="7F77AE33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4</w:t>
            </w:r>
          </w:p>
        </w:tc>
        <w:tc>
          <w:tcPr>
            <w:tcW w:w="1125" w:type="dxa"/>
          </w:tcPr>
          <w:p w14:paraId="2D62D12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D</w:t>
            </w:r>
          </w:p>
        </w:tc>
        <w:tc>
          <w:tcPr>
            <w:tcW w:w="1125" w:type="dxa"/>
          </w:tcPr>
          <w:p w14:paraId="42FE1A3C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25" w:type="dxa"/>
          </w:tcPr>
          <w:p w14:paraId="29414691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0</w:t>
            </w:r>
          </w:p>
        </w:tc>
        <w:tc>
          <w:tcPr>
            <w:tcW w:w="1125" w:type="dxa"/>
          </w:tcPr>
          <w:p w14:paraId="483CE930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3</w:t>
            </w:r>
          </w:p>
        </w:tc>
        <w:tc>
          <w:tcPr>
            <w:tcW w:w="630" w:type="dxa"/>
          </w:tcPr>
          <w:p w14:paraId="63CABF56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741B2B78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515F83A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584A1DE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6B01A4" w14:paraId="1B7531E1" w14:textId="77777777" w:rsidTr="006B01A4">
        <w:trPr>
          <w:trHeight w:val="20"/>
          <w:jc w:val="center"/>
        </w:trPr>
        <w:tc>
          <w:tcPr>
            <w:tcW w:w="810" w:type="dxa"/>
          </w:tcPr>
          <w:p w14:paraId="258EA6B7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5</w:t>
            </w:r>
          </w:p>
        </w:tc>
        <w:tc>
          <w:tcPr>
            <w:tcW w:w="900" w:type="dxa"/>
          </w:tcPr>
          <w:p w14:paraId="6C9E6EA1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5</w:t>
            </w:r>
          </w:p>
        </w:tc>
        <w:tc>
          <w:tcPr>
            <w:tcW w:w="1125" w:type="dxa"/>
          </w:tcPr>
          <w:p w14:paraId="1507008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F</w:t>
            </w:r>
          </w:p>
        </w:tc>
        <w:tc>
          <w:tcPr>
            <w:tcW w:w="1125" w:type="dxa"/>
          </w:tcPr>
          <w:p w14:paraId="48AB7C5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1125" w:type="dxa"/>
          </w:tcPr>
          <w:p w14:paraId="75CD7B1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0</w:t>
            </w:r>
          </w:p>
        </w:tc>
        <w:tc>
          <w:tcPr>
            <w:tcW w:w="1125" w:type="dxa"/>
          </w:tcPr>
          <w:p w14:paraId="66F7A2E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3</w:t>
            </w:r>
          </w:p>
        </w:tc>
        <w:tc>
          <w:tcPr>
            <w:tcW w:w="630" w:type="dxa"/>
          </w:tcPr>
          <w:p w14:paraId="45325742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374A4DC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38978E9C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2946C80C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6B01A4" w14:paraId="738810F2" w14:textId="77777777" w:rsidTr="006B01A4">
        <w:trPr>
          <w:trHeight w:val="20"/>
          <w:jc w:val="center"/>
        </w:trPr>
        <w:tc>
          <w:tcPr>
            <w:tcW w:w="810" w:type="dxa"/>
          </w:tcPr>
          <w:p w14:paraId="7A073D15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6</w:t>
            </w:r>
          </w:p>
        </w:tc>
        <w:tc>
          <w:tcPr>
            <w:tcW w:w="900" w:type="dxa"/>
          </w:tcPr>
          <w:p w14:paraId="02BF3F40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6</w:t>
            </w:r>
          </w:p>
        </w:tc>
        <w:tc>
          <w:tcPr>
            <w:tcW w:w="1125" w:type="dxa"/>
          </w:tcPr>
          <w:p w14:paraId="7DEA2E06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0</w:t>
            </w:r>
          </w:p>
        </w:tc>
        <w:tc>
          <w:tcPr>
            <w:tcW w:w="1125" w:type="dxa"/>
          </w:tcPr>
          <w:p w14:paraId="1BF489B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1125" w:type="dxa"/>
          </w:tcPr>
          <w:p w14:paraId="0F54848F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1</w:t>
            </w:r>
          </w:p>
        </w:tc>
        <w:tc>
          <w:tcPr>
            <w:tcW w:w="1125" w:type="dxa"/>
          </w:tcPr>
          <w:p w14:paraId="386E0936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3</w:t>
            </w:r>
          </w:p>
        </w:tc>
        <w:tc>
          <w:tcPr>
            <w:tcW w:w="630" w:type="dxa"/>
          </w:tcPr>
          <w:p w14:paraId="70643D59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50926C47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1C50BDD5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608F4648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  <w:tr w:rsidR="006B01A4" w14:paraId="610FB76E" w14:textId="77777777" w:rsidTr="006B01A4">
        <w:trPr>
          <w:trHeight w:val="20"/>
          <w:jc w:val="center"/>
        </w:trPr>
        <w:tc>
          <w:tcPr>
            <w:tcW w:w="810" w:type="dxa"/>
          </w:tcPr>
          <w:p w14:paraId="45FEF71E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7</w:t>
            </w:r>
          </w:p>
        </w:tc>
        <w:tc>
          <w:tcPr>
            <w:tcW w:w="900" w:type="dxa"/>
          </w:tcPr>
          <w:p w14:paraId="615B269E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7</w:t>
            </w:r>
          </w:p>
        </w:tc>
        <w:tc>
          <w:tcPr>
            <w:tcW w:w="1125" w:type="dxa"/>
          </w:tcPr>
          <w:p w14:paraId="00E56ABF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2</w:t>
            </w:r>
          </w:p>
        </w:tc>
        <w:tc>
          <w:tcPr>
            <w:tcW w:w="1125" w:type="dxa"/>
          </w:tcPr>
          <w:p w14:paraId="7C3CD1B6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1125" w:type="dxa"/>
          </w:tcPr>
          <w:p w14:paraId="4446396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1</w:t>
            </w:r>
          </w:p>
        </w:tc>
        <w:tc>
          <w:tcPr>
            <w:tcW w:w="1125" w:type="dxa"/>
          </w:tcPr>
          <w:p w14:paraId="55148386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3</w:t>
            </w:r>
          </w:p>
        </w:tc>
        <w:tc>
          <w:tcPr>
            <w:tcW w:w="630" w:type="dxa"/>
          </w:tcPr>
          <w:p w14:paraId="0F068F7D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09BB5FC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745696C1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38E26A2B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6B01A4" w14:paraId="6FC30433" w14:textId="77777777" w:rsidTr="006B01A4">
        <w:trPr>
          <w:trHeight w:val="20"/>
          <w:jc w:val="center"/>
        </w:trPr>
        <w:tc>
          <w:tcPr>
            <w:tcW w:w="810" w:type="dxa"/>
          </w:tcPr>
          <w:p w14:paraId="32FCDF90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8</w:t>
            </w:r>
          </w:p>
        </w:tc>
        <w:tc>
          <w:tcPr>
            <w:tcW w:w="900" w:type="dxa"/>
          </w:tcPr>
          <w:p w14:paraId="2A1960AB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8</w:t>
            </w:r>
          </w:p>
        </w:tc>
        <w:tc>
          <w:tcPr>
            <w:tcW w:w="1125" w:type="dxa"/>
          </w:tcPr>
          <w:p w14:paraId="2A9E534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7</w:t>
            </w:r>
          </w:p>
        </w:tc>
        <w:tc>
          <w:tcPr>
            <w:tcW w:w="1125" w:type="dxa"/>
          </w:tcPr>
          <w:p w14:paraId="16EE2F8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1125" w:type="dxa"/>
          </w:tcPr>
          <w:p w14:paraId="4AA2FCC1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1</w:t>
            </w:r>
          </w:p>
        </w:tc>
        <w:tc>
          <w:tcPr>
            <w:tcW w:w="1125" w:type="dxa"/>
          </w:tcPr>
          <w:p w14:paraId="69C74B5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3</w:t>
            </w:r>
          </w:p>
        </w:tc>
        <w:tc>
          <w:tcPr>
            <w:tcW w:w="630" w:type="dxa"/>
          </w:tcPr>
          <w:p w14:paraId="1DA2DAB2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0BACA31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78F8E385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7F3D5A6D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6B01A4" w14:paraId="6BD0413B" w14:textId="77777777" w:rsidTr="006B01A4">
        <w:trPr>
          <w:trHeight w:val="20"/>
          <w:jc w:val="center"/>
        </w:trPr>
        <w:tc>
          <w:tcPr>
            <w:tcW w:w="810" w:type="dxa"/>
          </w:tcPr>
          <w:p w14:paraId="27851B6E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9</w:t>
            </w:r>
          </w:p>
        </w:tc>
        <w:tc>
          <w:tcPr>
            <w:tcW w:w="900" w:type="dxa"/>
          </w:tcPr>
          <w:p w14:paraId="387A0B07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0</w:t>
            </w:r>
          </w:p>
        </w:tc>
        <w:tc>
          <w:tcPr>
            <w:tcW w:w="1125" w:type="dxa"/>
          </w:tcPr>
          <w:p w14:paraId="3D05CAA2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8</w:t>
            </w:r>
          </w:p>
        </w:tc>
        <w:tc>
          <w:tcPr>
            <w:tcW w:w="1125" w:type="dxa"/>
          </w:tcPr>
          <w:p w14:paraId="223B8072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1125" w:type="dxa"/>
          </w:tcPr>
          <w:p w14:paraId="5FBB55DA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1</w:t>
            </w:r>
          </w:p>
        </w:tc>
        <w:tc>
          <w:tcPr>
            <w:tcW w:w="1125" w:type="dxa"/>
          </w:tcPr>
          <w:p w14:paraId="30D96E21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2</w:t>
            </w:r>
          </w:p>
        </w:tc>
        <w:tc>
          <w:tcPr>
            <w:tcW w:w="630" w:type="dxa"/>
          </w:tcPr>
          <w:p w14:paraId="2062AAFA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0445FB23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0BC017AE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635916E5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6B01A4" w14:paraId="071ABF9E" w14:textId="77777777" w:rsidTr="006B01A4">
        <w:trPr>
          <w:trHeight w:val="20"/>
          <w:jc w:val="center"/>
        </w:trPr>
        <w:tc>
          <w:tcPr>
            <w:tcW w:w="810" w:type="dxa"/>
          </w:tcPr>
          <w:p w14:paraId="2F635FCF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0</w:t>
            </w:r>
          </w:p>
        </w:tc>
        <w:tc>
          <w:tcPr>
            <w:tcW w:w="900" w:type="dxa"/>
          </w:tcPr>
          <w:p w14:paraId="125F46EB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1</w:t>
            </w:r>
          </w:p>
        </w:tc>
        <w:tc>
          <w:tcPr>
            <w:tcW w:w="1125" w:type="dxa"/>
          </w:tcPr>
          <w:p w14:paraId="6C305A1E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B</w:t>
            </w:r>
          </w:p>
        </w:tc>
        <w:tc>
          <w:tcPr>
            <w:tcW w:w="1125" w:type="dxa"/>
          </w:tcPr>
          <w:p w14:paraId="15FE2C4F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1125" w:type="dxa"/>
          </w:tcPr>
          <w:p w14:paraId="52F68C78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1</w:t>
            </w:r>
          </w:p>
        </w:tc>
        <w:tc>
          <w:tcPr>
            <w:tcW w:w="1125" w:type="dxa"/>
          </w:tcPr>
          <w:p w14:paraId="5777B328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2</w:t>
            </w:r>
          </w:p>
        </w:tc>
        <w:tc>
          <w:tcPr>
            <w:tcW w:w="630" w:type="dxa"/>
          </w:tcPr>
          <w:p w14:paraId="2620DE06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55F25383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4C7A9F6E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17432CCF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6B01A4" w14:paraId="61B47814" w14:textId="77777777" w:rsidTr="006B01A4">
        <w:trPr>
          <w:trHeight w:val="20"/>
          <w:jc w:val="center"/>
        </w:trPr>
        <w:tc>
          <w:tcPr>
            <w:tcW w:w="810" w:type="dxa"/>
          </w:tcPr>
          <w:p w14:paraId="2835CFA4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1</w:t>
            </w:r>
          </w:p>
        </w:tc>
        <w:tc>
          <w:tcPr>
            <w:tcW w:w="900" w:type="dxa"/>
          </w:tcPr>
          <w:p w14:paraId="336B85BE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4</w:t>
            </w:r>
          </w:p>
        </w:tc>
        <w:tc>
          <w:tcPr>
            <w:tcW w:w="1125" w:type="dxa"/>
          </w:tcPr>
          <w:p w14:paraId="3EF6A895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D</w:t>
            </w:r>
          </w:p>
        </w:tc>
        <w:tc>
          <w:tcPr>
            <w:tcW w:w="1125" w:type="dxa"/>
          </w:tcPr>
          <w:p w14:paraId="17AE3ED0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64</w:t>
            </w:r>
          </w:p>
        </w:tc>
        <w:tc>
          <w:tcPr>
            <w:tcW w:w="1125" w:type="dxa"/>
          </w:tcPr>
          <w:p w14:paraId="12AC6D82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1</w:t>
            </w:r>
          </w:p>
        </w:tc>
        <w:tc>
          <w:tcPr>
            <w:tcW w:w="1125" w:type="dxa"/>
          </w:tcPr>
          <w:p w14:paraId="7BF1D3B0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2</w:t>
            </w:r>
          </w:p>
        </w:tc>
        <w:tc>
          <w:tcPr>
            <w:tcW w:w="630" w:type="dxa"/>
          </w:tcPr>
          <w:p w14:paraId="07530160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16686BDC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3EFEA24D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49A53379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6B01A4" w14:paraId="162DF278" w14:textId="77777777" w:rsidTr="006B01A4">
        <w:trPr>
          <w:trHeight w:val="20"/>
          <w:jc w:val="center"/>
        </w:trPr>
        <w:tc>
          <w:tcPr>
            <w:tcW w:w="810" w:type="dxa"/>
          </w:tcPr>
          <w:p w14:paraId="636F9046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2</w:t>
            </w:r>
          </w:p>
        </w:tc>
        <w:tc>
          <w:tcPr>
            <w:tcW w:w="900" w:type="dxa"/>
          </w:tcPr>
          <w:p w14:paraId="49FEB4AE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5</w:t>
            </w:r>
          </w:p>
        </w:tc>
        <w:tc>
          <w:tcPr>
            <w:tcW w:w="1125" w:type="dxa"/>
          </w:tcPr>
          <w:p w14:paraId="4B665C97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F</w:t>
            </w:r>
          </w:p>
        </w:tc>
        <w:tc>
          <w:tcPr>
            <w:tcW w:w="1125" w:type="dxa"/>
          </w:tcPr>
          <w:p w14:paraId="30FADD7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230F7C3F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1</w:t>
            </w:r>
          </w:p>
        </w:tc>
        <w:tc>
          <w:tcPr>
            <w:tcW w:w="1125" w:type="dxa"/>
          </w:tcPr>
          <w:p w14:paraId="241E3815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2</w:t>
            </w:r>
          </w:p>
        </w:tc>
        <w:tc>
          <w:tcPr>
            <w:tcW w:w="630" w:type="dxa"/>
          </w:tcPr>
          <w:p w14:paraId="365A4423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3FF4C9A2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2CE81A4E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5F45DCA1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6B01A4" w14:paraId="2EF474FF" w14:textId="77777777" w:rsidTr="006B01A4">
        <w:trPr>
          <w:trHeight w:val="20"/>
          <w:jc w:val="center"/>
        </w:trPr>
        <w:tc>
          <w:tcPr>
            <w:tcW w:w="810" w:type="dxa"/>
          </w:tcPr>
          <w:p w14:paraId="7BBBA13C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3</w:t>
            </w:r>
          </w:p>
        </w:tc>
        <w:tc>
          <w:tcPr>
            <w:tcW w:w="900" w:type="dxa"/>
          </w:tcPr>
          <w:p w14:paraId="68256B1D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6</w:t>
            </w:r>
          </w:p>
        </w:tc>
        <w:tc>
          <w:tcPr>
            <w:tcW w:w="1125" w:type="dxa"/>
          </w:tcPr>
          <w:p w14:paraId="7E8B1C29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0</w:t>
            </w:r>
          </w:p>
        </w:tc>
        <w:tc>
          <w:tcPr>
            <w:tcW w:w="1125" w:type="dxa"/>
          </w:tcPr>
          <w:p w14:paraId="39C44EE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3B14A1A8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2</w:t>
            </w:r>
          </w:p>
        </w:tc>
        <w:tc>
          <w:tcPr>
            <w:tcW w:w="1125" w:type="dxa"/>
          </w:tcPr>
          <w:p w14:paraId="218A6F6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2</w:t>
            </w:r>
          </w:p>
        </w:tc>
        <w:tc>
          <w:tcPr>
            <w:tcW w:w="630" w:type="dxa"/>
          </w:tcPr>
          <w:p w14:paraId="56E116FD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143BCDD1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55537F99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7F530504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6B01A4" w14:paraId="4091916B" w14:textId="77777777" w:rsidTr="006B01A4">
        <w:trPr>
          <w:trHeight w:val="20"/>
          <w:jc w:val="center"/>
        </w:trPr>
        <w:tc>
          <w:tcPr>
            <w:tcW w:w="810" w:type="dxa"/>
          </w:tcPr>
          <w:p w14:paraId="73392EEE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4</w:t>
            </w:r>
          </w:p>
        </w:tc>
        <w:tc>
          <w:tcPr>
            <w:tcW w:w="900" w:type="dxa"/>
          </w:tcPr>
          <w:p w14:paraId="73CA478F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7</w:t>
            </w:r>
          </w:p>
        </w:tc>
        <w:tc>
          <w:tcPr>
            <w:tcW w:w="1125" w:type="dxa"/>
          </w:tcPr>
          <w:p w14:paraId="322836C1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2</w:t>
            </w:r>
          </w:p>
        </w:tc>
        <w:tc>
          <w:tcPr>
            <w:tcW w:w="1125" w:type="dxa"/>
          </w:tcPr>
          <w:p w14:paraId="4BC9630E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07E9DADE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2</w:t>
            </w:r>
          </w:p>
        </w:tc>
        <w:tc>
          <w:tcPr>
            <w:tcW w:w="1125" w:type="dxa"/>
          </w:tcPr>
          <w:p w14:paraId="317E34C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2</w:t>
            </w:r>
          </w:p>
        </w:tc>
        <w:tc>
          <w:tcPr>
            <w:tcW w:w="630" w:type="dxa"/>
          </w:tcPr>
          <w:p w14:paraId="51BB0CEF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30" w:type="dxa"/>
          </w:tcPr>
          <w:p w14:paraId="0FEBFC7A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6B418B04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4C7F0938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B01A4" w14:paraId="662C306C" w14:textId="77777777" w:rsidTr="006B01A4">
        <w:trPr>
          <w:trHeight w:val="20"/>
          <w:jc w:val="center"/>
        </w:trPr>
        <w:tc>
          <w:tcPr>
            <w:tcW w:w="810" w:type="dxa"/>
          </w:tcPr>
          <w:p w14:paraId="2B849B2D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5</w:t>
            </w:r>
          </w:p>
        </w:tc>
        <w:tc>
          <w:tcPr>
            <w:tcW w:w="900" w:type="dxa"/>
          </w:tcPr>
          <w:p w14:paraId="1941D701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8</w:t>
            </w:r>
          </w:p>
        </w:tc>
        <w:tc>
          <w:tcPr>
            <w:tcW w:w="1125" w:type="dxa"/>
          </w:tcPr>
          <w:p w14:paraId="0DE20A0C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4</w:t>
            </w:r>
          </w:p>
        </w:tc>
        <w:tc>
          <w:tcPr>
            <w:tcW w:w="1125" w:type="dxa"/>
          </w:tcPr>
          <w:p w14:paraId="33A8292E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554093B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2</w:t>
            </w:r>
          </w:p>
        </w:tc>
        <w:tc>
          <w:tcPr>
            <w:tcW w:w="1125" w:type="dxa"/>
          </w:tcPr>
          <w:p w14:paraId="2970A52F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2</w:t>
            </w:r>
          </w:p>
        </w:tc>
        <w:tc>
          <w:tcPr>
            <w:tcW w:w="630" w:type="dxa"/>
          </w:tcPr>
          <w:p w14:paraId="617DC8A6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630" w:type="dxa"/>
          </w:tcPr>
          <w:p w14:paraId="31877A92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35760CF4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0CDBC549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B01A4" w14:paraId="6CB07425" w14:textId="77777777" w:rsidTr="006B01A4">
        <w:trPr>
          <w:trHeight w:val="20"/>
          <w:jc w:val="center"/>
        </w:trPr>
        <w:tc>
          <w:tcPr>
            <w:tcW w:w="810" w:type="dxa"/>
          </w:tcPr>
          <w:p w14:paraId="484A9432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6</w:t>
            </w:r>
          </w:p>
        </w:tc>
        <w:tc>
          <w:tcPr>
            <w:tcW w:w="900" w:type="dxa"/>
          </w:tcPr>
          <w:p w14:paraId="702430C1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9</w:t>
            </w:r>
          </w:p>
        </w:tc>
        <w:tc>
          <w:tcPr>
            <w:tcW w:w="1125" w:type="dxa"/>
          </w:tcPr>
          <w:p w14:paraId="376F6036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7</w:t>
            </w:r>
          </w:p>
        </w:tc>
        <w:tc>
          <w:tcPr>
            <w:tcW w:w="1125" w:type="dxa"/>
          </w:tcPr>
          <w:p w14:paraId="46CADA73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6F2B37A7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2</w:t>
            </w:r>
          </w:p>
        </w:tc>
        <w:tc>
          <w:tcPr>
            <w:tcW w:w="1125" w:type="dxa"/>
          </w:tcPr>
          <w:p w14:paraId="6803059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2</w:t>
            </w:r>
          </w:p>
        </w:tc>
        <w:tc>
          <w:tcPr>
            <w:tcW w:w="630" w:type="dxa"/>
          </w:tcPr>
          <w:p w14:paraId="56FB534B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02B7365F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49AD90FC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229FEF6A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B01A4" w14:paraId="5E3E5485" w14:textId="77777777" w:rsidTr="006B01A4">
        <w:trPr>
          <w:trHeight w:val="20"/>
          <w:jc w:val="center"/>
        </w:trPr>
        <w:tc>
          <w:tcPr>
            <w:tcW w:w="810" w:type="dxa"/>
          </w:tcPr>
          <w:p w14:paraId="4864A9F3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7</w:t>
            </w:r>
          </w:p>
        </w:tc>
        <w:tc>
          <w:tcPr>
            <w:tcW w:w="900" w:type="dxa"/>
          </w:tcPr>
          <w:p w14:paraId="58D8A884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0</w:t>
            </w:r>
          </w:p>
        </w:tc>
        <w:tc>
          <w:tcPr>
            <w:tcW w:w="1125" w:type="dxa"/>
          </w:tcPr>
          <w:p w14:paraId="0AC5B69C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8</w:t>
            </w:r>
          </w:p>
        </w:tc>
        <w:tc>
          <w:tcPr>
            <w:tcW w:w="1125" w:type="dxa"/>
          </w:tcPr>
          <w:p w14:paraId="5DFB2C4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07DF7791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2</w:t>
            </w:r>
          </w:p>
        </w:tc>
        <w:tc>
          <w:tcPr>
            <w:tcW w:w="1125" w:type="dxa"/>
          </w:tcPr>
          <w:p w14:paraId="22FAB73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1</w:t>
            </w:r>
          </w:p>
        </w:tc>
        <w:tc>
          <w:tcPr>
            <w:tcW w:w="630" w:type="dxa"/>
          </w:tcPr>
          <w:p w14:paraId="07547688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4E53EAF0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0468E77C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478541E9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B01A4" w14:paraId="48202A63" w14:textId="77777777" w:rsidTr="006B01A4">
        <w:trPr>
          <w:trHeight w:val="20"/>
          <w:jc w:val="center"/>
        </w:trPr>
        <w:tc>
          <w:tcPr>
            <w:tcW w:w="810" w:type="dxa"/>
          </w:tcPr>
          <w:p w14:paraId="183D5A18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8</w:t>
            </w:r>
          </w:p>
        </w:tc>
        <w:tc>
          <w:tcPr>
            <w:tcW w:w="900" w:type="dxa"/>
          </w:tcPr>
          <w:p w14:paraId="04B61427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1</w:t>
            </w:r>
          </w:p>
        </w:tc>
        <w:tc>
          <w:tcPr>
            <w:tcW w:w="1125" w:type="dxa"/>
          </w:tcPr>
          <w:p w14:paraId="582FCFF1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B</w:t>
            </w:r>
          </w:p>
        </w:tc>
        <w:tc>
          <w:tcPr>
            <w:tcW w:w="1125" w:type="dxa"/>
          </w:tcPr>
          <w:p w14:paraId="3D493E19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3DE00DF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2</w:t>
            </w:r>
          </w:p>
        </w:tc>
        <w:tc>
          <w:tcPr>
            <w:tcW w:w="1125" w:type="dxa"/>
          </w:tcPr>
          <w:p w14:paraId="578572A2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1</w:t>
            </w:r>
          </w:p>
        </w:tc>
        <w:tc>
          <w:tcPr>
            <w:tcW w:w="630" w:type="dxa"/>
          </w:tcPr>
          <w:p w14:paraId="358B94E2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46DB6862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6A405FF9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42AED4A2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B01A4" w14:paraId="7ECC7E43" w14:textId="77777777" w:rsidTr="006B01A4">
        <w:trPr>
          <w:trHeight w:val="20"/>
          <w:jc w:val="center"/>
        </w:trPr>
        <w:tc>
          <w:tcPr>
            <w:tcW w:w="810" w:type="dxa"/>
          </w:tcPr>
          <w:p w14:paraId="1506E226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9</w:t>
            </w:r>
          </w:p>
        </w:tc>
        <w:tc>
          <w:tcPr>
            <w:tcW w:w="900" w:type="dxa"/>
          </w:tcPr>
          <w:p w14:paraId="441E7889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4</w:t>
            </w:r>
          </w:p>
        </w:tc>
        <w:tc>
          <w:tcPr>
            <w:tcW w:w="1125" w:type="dxa"/>
          </w:tcPr>
          <w:p w14:paraId="60030A77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D</w:t>
            </w:r>
          </w:p>
        </w:tc>
        <w:tc>
          <w:tcPr>
            <w:tcW w:w="1125" w:type="dxa"/>
          </w:tcPr>
          <w:p w14:paraId="6FB56A3E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4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1DB9C5C3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2</w:t>
            </w:r>
          </w:p>
        </w:tc>
        <w:tc>
          <w:tcPr>
            <w:tcW w:w="1125" w:type="dxa"/>
          </w:tcPr>
          <w:p w14:paraId="7AE4796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1</w:t>
            </w:r>
          </w:p>
        </w:tc>
        <w:tc>
          <w:tcPr>
            <w:tcW w:w="630" w:type="dxa"/>
          </w:tcPr>
          <w:p w14:paraId="2A12E4D3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31E13C4F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28D36B62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51CB496B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B01A4" w14:paraId="2D289BA1" w14:textId="77777777" w:rsidTr="006B01A4">
        <w:trPr>
          <w:trHeight w:val="20"/>
          <w:jc w:val="center"/>
        </w:trPr>
        <w:tc>
          <w:tcPr>
            <w:tcW w:w="810" w:type="dxa"/>
          </w:tcPr>
          <w:p w14:paraId="0614BBDE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0</w:t>
            </w:r>
          </w:p>
        </w:tc>
        <w:tc>
          <w:tcPr>
            <w:tcW w:w="900" w:type="dxa"/>
          </w:tcPr>
          <w:p w14:paraId="6477D9EF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5</w:t>
            </w:r>
          </w:p>
        </w:tc>
        <w:tc>
          <w:tcPr>
            <w:tcW w:w="1125" w:type="dxa"/>
          </w:tcPr>
          <w:p w14:paraId="64F09F0E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F</w:t>
            </w:r>
          </w:p>
        </w:tc>
        <w:tc>
          <w:tcPr>
            <w:tcW w:w="1125" w:type="dxa"/>
          </w:tcPr>
          <w:p w14:paraId="7E12D83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33FE9B8A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2</w:t>
            </w:r>
          </w:p>
        </w:tc>
        <w:tc>
          <w:tcPr>
            <w:tcW w:w="1125" w:type="dxa"/>
          </w:tcPr>
          <w:p w14:paraId="49A1CEE1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1</w:t>
            </w:r>
          </w:p>
        </w:tc>
        <w:tc>
          <w:tcPr>
            <w:tcW w:w="630" w:type="dxa"/>
          </w:tcPr>
          <w:p w14:paraId="5F8A6E18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5CAE7F2F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2D522091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42B82322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6B01A4" w14:paraId="66283D81" w14:textId="77777777" w:rsidTr="006B01A4">
        <w:trPr>
          <w:trHeight w:val="20"/>
          <w:jc w:val="center"/>
        </w:trPr>
        <w:tc>
          <w:tcPr>
            <w:tcW w:w="810" w:type="dxa"/>
          </w:tcPr>
          <w:p w14:paraId="09E745E2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1</w:t>
            </w:r>
          </w:p>
        </w:tc>
        <w:tc>
          <w:tcPr>
            <w:tcW w:w="900" w:type="dxa"/>
          </w:tcPr>
          <w:p w14:paraId="0870B324" w14:textId="77777777" w:rsidR="006B01A4" w:rsidRPr="006B01A4" w:rsidRDefault="006B01A4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6</w:t>
            </w:r>
          </w:p>
        </w:tc>
        <w:tc>
          <w:tcPr>
            <w:tcW w:w="1125" w:type="dxa"/>
          </w:tcPr>
          <w:p w14:paraId="66951CD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0</w:t>
            </w:r>
          </w:p>
        </w:tc>
        <w:tc>
          <w:tcPr>
            <w:tcW w:w="1125" w:type="dxa"/>
          </w:tcPr>
          <w:p w14:paraId="0180E0EB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4841454D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3</w:t>
            </w:r>
          </w:p>
        </w:tc>
        <w:tc>
          <w:tcPr>
            <w:tcW w:w="1125" w:type="dxa"/>
          </w:tcPr>
          <w:p w14:paraId="0B0C8214" w14:textId="77777777" w:rsidR="006B01A4" w:rsidRPr="006B01A4" w:rsidRDefault="006B01A4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1</w:t>
            </w:r>
          </w:p>
        </w:tc>
        <w:tc>
          <w:tcPr>
            <w:tcW w:w="630" w:type="dxa"/>
          </w:tcPr>
          <w:p w14:paraId="79E6F5CE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2C70D70C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7FF6C0E5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385313B8" w14:textId="77777777" w:rsidR="006B01A4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</w:tr>
      <w:tr w:rsidR="00E9532C" w14:paraId="45C7F2BB" w14:textId="77777777" w:rsidTr="006B01A4">
        <w:trPr>
          <w:trHeight w:val="20"/>
          <w:jc w:val="center"/>
        </w:trPr>
        <w:tc>
          <w:tcPr>
            <w:tcW w:w="810" w:type="dxa"/>
          </w:tcPr>
          <w:p w14:paraId="30CC5887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2</w:t>
            </w:r>
          </w:p>
        </w:tc>
        <w:tc>
          <w:tcPr>
            <w:tcW w:w="900" w:type="dxa"/>
          </w:tcPr>
          <w:p w14:paraId="2A6D04A4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7</w:t>
            </w:r>
          </w:p>
        </w:tc>
        <w:tc>
          <w:tcPr>
            <w:tcW w:w="1125" w:type="dxa"/>
          </w:tcPr>
          <w:p w14:paraId="3357DA00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2</w:t>
            </w:r>
          </w:p>
        </w:tc>
        <w:tc>
          <w:tcPr>
            <w:tcW w:w="1125" w:type="dxa"/>
          </w:tcPr>
          <w:p w14:paraId="4C530459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27DA95B6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3</w:t>
            </w:r>
          </w:p>
        </w:tc>
        <w:tc>
          <w:tcPr>
            <w:tcW w:w="1125" w:type="dxa"/>
          </w:tcPr>
          <w:p w14:paraId="07AE369F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1</w:t>
            </w:r>
          </w:p>
        </w:tc>
        <w:tc>
          <w:tcPr>
            <w:tcW w:w="630" w:type="dxa"/>
          </w:tcPr>
          <w:p w14:paraId="41721A86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51705953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5E1FAC67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0025D0CD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E9532C" w14:paraId="5533E683" w14:textId="77777777" w:rsidTr="006B01A4">
        <w:trPr>
          <w:trHeight w:val="20"/>
          <w:jc w:val="center"/>
        </w:trPr>
        <w:tc>
          <w:tcPr>
            <w:tcW w:w="810" w:type="dxa"/>
          </w:tcPr>
          <w:p w14:paraId="22B7DADC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3</w:t>
            </w:r>
          </w:p>
        </w:tc>
        <w:tc>
          <w:tcPr>
            <w:tcW w:w="900" w:type="dxa"/>
          </w:tcPr>
          <w:p w14:paraId="0253F381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8</w:t>
            </w:r>
          </w:p>
        </w:tc>
        <w:tc>
          <w:tcPr>
            <w:tcW w:w="1125" w:type="dxa"/>
          </w:tcPr>
          <w:p w14:paraId="69B15D93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7</w:t>
            </w:r>
          </w:p>
        </w:tc>
        <w:tc>
          <w:tcPr>
            <w:tcW w:w="1125" w:type="dxa"/>
          </w:tcPr>
          <w:p w14:paraId="545FB5B5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76CAC169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3</w:t>
            </w:r>
          </w:p>
        </w:tc>
        <w:tc>
          <w:tcPr>
            <w:tcW w:w="1125" w:type="dxa"/>
          </w:tcPr>
          <w:p w14:paraId="5B6ABF1F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1</w:t>
            </w:r>
          </w:p>
        </w:tc>
        <w:tc>
          <w:tcPr>
            <w:tcW w:w="630" w:type="dxa"/>
          </w:tcPr>
          <w:p w14:paraId="2932EA58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215502E5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540" w:type="dxa"/>
          </w:tcPr>
          <w:p w14:paraId="555CC543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63086C69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E9532C" w14:paraId="406C8113" w14:textId="77777777" w:rsidTr="006B01A4">
        <w:trPr>
          <w:trHeight w:val="20"/>
          <w:jc w:val="center"/>
        </w:trPr>
        <w:tc>
          <w:tcPr>
            <w:tcW w:w="810" w:type="dxa"/>
          </w:tcPr>
          <w:p w14:paraId="431F1EC9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4</w:t>
            </w:r>
          </w:p>
        </w:tc>
        <w:tc>
          <w:tcPr>
            <w:tcW w:w="900" w:type="dxa"/>
          </w:tcPr>
          <w:p w14:paraId="1BECCDC7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0</w:t>
            </w:r>
          </w:p>
        </w:tc>
        <w:tc>
          <w:tcPr>
            <w:tcW w:w="1125" w:type="dxa"/>
          </w:tcPr>
          <w:p w14:paraId="669F0D14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8</w:t>
            </w:r>
          </w:p>
        </w:tc>
        <w:tc>
          <w:tcPr>
            <w:tcW w:w="1125" w:type="dxa"/>
          </w:tcPr>
          <w:p w14:paraId="7EC5A489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7F4607AA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3</w:t>
            </w:r>
          </w:p>
        </w:tc>
        <w:tc>
          <w:tcPr>
            <w:tcW w:w="1125" w:type="dxa"/>
          </w:tcPr>
          <w:p w14:paraId="3CA0F42D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0</w:t>
            </w:r>
          </w:p>
        </w:tc>
        <w:tc>
          <w:tcPr>
            <w:tcW w:w="630" w:type="dxa"/>
          </w:tcPr>
          <w:p w14:paraId="05C44016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54DB4862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40" w:type="dxa"/>
          </w:tcPr>
          <w:p w14:paraId="7B74C0DF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49183315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E9532C" w14:paraId="0450A829" w14:textId="77777777" w:rsidTr="006B01A4">
        <w:trPr>
          <w:trHeight w:val="20"/>
          <w:jc w:val="center"/>
        </w:trPr>
        <w:tc>
          <w:tcPr>
            <w:tcW w:w="810" w:type="dxa"/>
          </w:tcPr>
          <w:p w14:paraId="1DA08494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5</w:t>
            </w:r>
          </w:p>
        </w:tc>
        <w:tc>
          <w:tcPr>
            <w:tcW w:w="900" w:type="dxa"/>
          </w:tcPr>
          <w:p w14:paraId="320AF0F7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1</w:t>
            </w:r>
          </w:p>
        </w:tc>
        <w:tc>
          <w:tcPr>
            <w:tcW w:w="1125" w:type="dxa"/>
          </w:tcPr>
          <w:p w14:paraId="68CB0D58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0B</w:t>
            </w:r>
          </w:p>
        </w:tc>
        <w:tc>
          <w:tcPr>
            <w:tcW w:w="1125" w:type="dxa"/>
          </w:tcPr>
          <w:p w14:paraId="50CBCC19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3561C0D6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3</w:t>
            </w:r>
          </w:p>
        </w:tc>
        <w:tc>
          <w:tcPr>
            <w:tcW w:w="1125" w:type="dxa"/>
          </w:tcPr>
          <w:p w14:paraId="022F9ED9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0</w:t>
            </w:r>
          </w:p>
        </w:tc>
        <w:tc>
          <w:tcPr>
            <w:tcW w:w="630" w:type="dxa"/>
          </w:tcPr>
          <w:p w14:paraId="77ED9AC8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7157F473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40" w:type="dxa"/>
          </w:tcPr>
          <w:p w14:paraId="5649D20B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690BC9FC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E9532C" w14:paraId="62AD0365" w14:textId="77777777" w:rsidTr="006B01A4">
        <w:trPr>
          <w:trHeight w:val="179"/>
          <w:jc w:val="center"/>
        </w:trPr>
        <w:tc>
          <w:tcPr>
            <w:tcW w:w="810" w:type="dxa"/>
          </w:tcPr>
          <w:p w14:paraId="254FD7AE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6</w:t>
            </w:r>
          </w:p>
        </w:tc>
        <w:tc>
          <w:tcPr>
            <w:tcW w:w="900" w:type="dxa"/>
          </w:tcPr>
          <w:p w14:paraId="0311FD30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4</w:t>
            </w:r>
          </w:p>
        </w:tc>
        <w:tc>
          <w:tcPr>
            <w:tcW w:w="1125" w:type="dxa"/>
          </w:tcPr>
          <w:p w14:paraId="642ADF25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01D</w:t>
            </w:r>
          </w:p>
        </w:tc>
        <w:tc>
          <w:tcPr>
            <w:tcW w:w="1125" w:type="dxa"/>
          </w:tcPr>
          <w:p w14:paraId="5BBF7DF0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5</w:t>
            </w:r>
            <w:r w:rsidR="003E4D7E">
              <w:rPr>
                <w:color w:val="000000" w:themeColor="text1"/>
                <w:szCs w:val="24"/>
              </w:rPr>
              <w:t>4</w:t>
            </w:r>
          </w:p>
        </w:tc>
        <w:tc>
          <w:tcPr>
            <w:tcW w:w="1125" w:type="dxa"/>
          </w:tcPr>
          <w:p w14:paraId="5C4F3574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003</w:t>
            </w:r>
          </w:p>
        </w:tc>
        <w:tc>
          <w:tcPr>
            <w:tcW w:w="1125" w:type="dxa"/>
          </w:tcPr>
          <w:p w14:paraId="65C2981A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000</w:t>
            </w:r>
          </w:p>
        </w:tc>
        <w:tc>
          <w:tcPr>
            <w:tcW w:w="630" w:type="dxa"/>
          </w:tcPr>
          <w:p w14:paraId="75520C09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67A4B95E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</w:t>
            </w:r>
          </w:p>
        </w:tc>
        <w:tc>
          <w:tcPr>
            <w:tcW w:w="540" w:type="dxa"/>
          </w:tcPr>
          <w:p w14:paraId="35682DFB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  <w:tc>
          <w:tcPr>
            <w:tcW w:w="630" w:type="dxa"/>
          </w:tcPr>
          <w:p w14:paraId="78B8C00F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0</w:t>
            </w:r>
          </w:p>
        </w:tc>
      </w:tr>
      <w:tr w:rsidR="00E9532C" w14:paraId="6012765B" w14:textId="77777777" w:rsidTr="006B01A4">
        <w:trPr>
          <w:trHeight w:val="20"/>
          <w:jc w:val="center"/>
        </w:trPr>
        <w:tc>
          <w:tcPr>
            <w:tcW w:w="810" w:type="dxa"/>
          </w:tcPr>
          <w:p w14:paraId="226834F3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27</w:t>
            </w:r>
          </w:p>
        </w:tc>
        <w:tc>
          <w:tcPr>
            <w:tcW w:w="900" w:type="dxa"/>
          </w:tcPr>
          <w:p w14:paraId="12C42067" w14:textId="77777777" w:rsidR="00E9532C" w:rsidRPr="006B01A4" w:rsidRDefault="00E9532C" w:rsidP="0069686E">
            <w:pPr>
              <w:jc w:val="center"/>
              <w:rPr>
                <w:szCs w:val="24"/>
              </w:rPr>
            </w:pPr>
            <w:r w:rsidRPr="006B01A4">
              <w:rPr>
                <w:szCs w:val="24"/>
              </w:rPr>
              <w:t>12</w:t>
            </w:r>
          </w:p>
        </w:tc>
        <w:tc>
          <w:tcPr>
            <w:tcW w:w="1125" w:type="dxa"/>
          </w:tcPr>
          <w:p w14:paraId="091BC5E5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25" w:type="dxa"/>
          </w:tcPr>
          <w:p w14:paraId="098397B2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25" w:type="dxa"/>
          </w:tcPr>
          <w:p w14:paraId="185F2F4E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1125" w:type="dxa"/>
          </w:tcPr>
          <w:p w14:paraId="16A67A30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630" w:type="dxa"/>
          </w:tcPr>
          <w:p w14:paraId="0BAA356B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630" w:type="dxa"/>
          </w:tcPr>
          <w:p w14:paraId="1BD00345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540" w:type="dxa"/>
          </w:tcPr>
          <w:p w14:paraId="161A26CA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  <w:tc>
          <w:tcPr>
            <w:tcW w:w="630" w:type="dxa"/>
          </w:tcPr>
          <w:p w14:paraId="044EDA1E" w14:textId="77777777" w:rsidR="00E9532C" w:rsidRPr="006B01A4" w:rsidRDefault="00E9532C" w:rsidP="0069686E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-</w:t>
            </w:r>
          </w:p>
        </w:tc>
      </w:tr>
    </w:tbl>
    <w:p w14:paraId="3F536982" w14:textId="11E92B5A" w:rsidR="00334958" w:rsidRDefault="00AE2814" w:rsidP="006B01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3930E5F3" w14:textId="41EA1CE3" w:rsidR="009C0F50" w:rsidRDefault="00F74ABE" w:rsidP="006B01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4.</w:t>
      </w:r>
    </w:p>
    <w:p w14:paraId="4D630F06" w14:textId="558A348A" w:rsidR="00F74ABE" w:rsidRDefault="00F74ABE" w:rsidP="006B01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 The assembly code is shown on the right for refer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170"/>
        <w:gridCol w:w="1710"/>
      </w:tblGrid>
      <w:tr w:rsidR="00F74ABE" w14:paraId="670BE0CA" w14:textId="0B4307D2" w:rsidTr="00F74ABE">
        <w:tc>
          <w:tcPr>
            <w:tcW w:w="1255" w:type="dxa"/>
          </w:tcPr>
          <w:p w14:paraId="310CA18B" w14:textId="37D92421" w:rsidR="00F74ABE" w:rsidRPr="008B5DE3" w:rsidRDefault="00F74ABE" w:rsidP="008B5DE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B5DE3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170" w:type="dxa"/>
          </w:tcPr>
          <w:p w14:paraId="4C9E1156" w14:textId="4999B121" w:rsidR="00F74ABE" w:rsidRPr="008B5DE3" w:rsidRDefault="00F74ABE" w:rsidP="008B5DE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B5DE3">
              <w:rPr>
                <w:b/>
                <w:bCs/>
                <w:sz w:val="24"/>
                <w:szCs w:val="24"/>
              </w:rPr>
              <w:t>Machine Code</w:t>
            </w:r>
          </w:p>
        </w:tc>
        <w:tc>
          <w:tcPr>
            <w:tcW w:w="1710" w:type="dxa"/>
          </w:tcPr>
          <w:p w14:paraId="258FB8CA" w14:textId="044E68BD" w:rsidR="00F74ABE" w:rsidRPr="008B5DE3" w:rsidRDefault="008B5DE3" w:rsidP="008B5DE3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B5DE3">
              <w:rPr>
                <w:b/>
                <w:bCs/>
                <w:sz w:val="24"/>
                <w:szCs w:val="24"/>
              </w:rPr>
              <w:t>Assembly Code</w:t>
            </w:r>
          </w:p>
        </w:tc>
      </w:tr>
      <w:tr w:rsidR="00F74ABE" w14:paraId="7AA15CDD" w14:textId="055D62E8" w:rsidTr="00F74ABE">
        <w:tc>
          <w:tcPr>
            <w:tcW w:w="1255" w:type="dxa"/>
          </w:tcPr>
          <w:p w14:paraId="4DBB8956" w14:textId="36E29188" w:rsidR="00F74ABE" w:rsidRDefault="000077D3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70" w:type="dxa"/>
          </w:tcPr>
          <w:p w14:paraId="2E908DEC" w14:textId="08AEFA5A" w:rsidR="00F74ABE" w:rsidRDefault="003D29ED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7</w:t>
            </w:r>
          </w:p>
        </w:tc>
        <w:tc>
          <w:tcPr>
            <w:tcW w:w="1710" w:type="dxa"/>
          </w:tcPr>
          <w:p w14:paraId="6AA817AD" w14:textId="568F61B7" w:rsidR="00F74ABE" w:rsidRDefault="0033054C" w:rsidP="006B01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RA</w:t>
            </w:r>
          </w:p>
        </w:tc>
      </w:tr>
      <w:tr w:rsidR="0033054C" w14:paraId="250CC104" w14:textId="78C7E468" w:rsidTr="00F74ABE">
        <w:tc>
          <w:tcPr>
            <w:tcW w:w="1255" w:type="dxa"/>
          </w:tcPr>
          <w:p w14:paraId="1B748B17" w14:textId="22C634AB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170" w:type="dxa"/>
          </w:tcPr>
          <w:p w14:paraId="6108AE1F" w14:textId="5BDF0CD6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</w:t>
            </w:r>
          </w:p>
        </w:tc>
        <w:tc>
          <w:tcPr>
            <w:tcW w:w="1710" w:type="dxa"/>
            <w:vMerge w:val="restart"/>
          </w:tcPr>
          <w:p w14:paraId="2792523C" w14:textId="6ED718D2" w:rsidR="0033054C" w:rsidRDefault="004152C4" w:rsidP="006B01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R $2000</w:t>
            </w:r>
          </w:p>
        </w:tc>
      </w:tr>
      <w:tr w:rsidR="0033054C" w14:paraId="05BCE55A" w14:textId="7097B106" w:rsidTr="00F74ABE">
        <w:tc>
          <w:tcPr>
            <w:tcW w:w="1255" w:type="dxa"/>
          </w:tcPr>
          <w:p w14:paraId="7555838D" w14:textId="6B518FDF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1170" w:type="dxa"/>
          </w:tcPr>
          <w:p w14:paraId="6CA4B4E7" w14:textId="6ADC6810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vMerge/>
          </w:tcPr>
          <w:p w14:paraId="066F29F2" w14:textId="77777777" w:rsidR="0033054C" w:rsidRDefault="0033054C" w:rsidP="006B0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3054C" w14:paraId="4BE19A3C" w14:textId="16FABCDC" w:rsidTr="00F74ABE">
        <w:tc>
          <w:tcPr>
            <w:tcW w:w="1255" w:type="dxa"/>
          </w:tcPr>
          <w:p w14:paraId="3AB762AC" w14:textId="575AB85A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170" w:type="dxa"/>
          </w:tcPr>
          <w:p w14:paraId="28512412" w14:textId="7B95F99F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  <w:vMerge/>
          </w:tcPr>
          <w:p w14:paraId="2C2BFF7E" w14:textId="77777777" w:rsidR="0033054C" w:rsidRDefault="0033054C" w:rsidP="006B0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3054C" w14:paraId="446274DE" w14:textId="2194967E" w:rsidTr="00F74ABE">
        <w:tc>
          <w:tcPr>
            <w:tcW w:w="1255" w:type="dxa"/>
          </w:tcPr>
          <w:p w14:paraId="28E6C584" w14:textId="58C4C09B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70" w:type="dxa"/>
          </w:tcPr>
          <w:p w14:paraId="38342B00" w14:textId="770FA256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6</w:t>
            </w:r>
          </w:p>
        </w:tc>
        <w:tc>
          <w:tcPr>
            <w:tcW w:w="1710" w:type="dxa"/>
            <w:vMerge w:val="restart"/>
          </w:tcPr>
          <w:p w14:paraId="5C5E2ED2" w14:textId="313C62B9" w:rsidR="0033054C" w:rsidRDefault="00EC34C5" w:rsidP="006B01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AB #3</w:t>
            </w:r>
          </w:p>
        </w:tc>
      </w:tr>
      <w:tr w:rsidR="0033054C" w14:paraId="18E9F50E" w14:textId="3E80E678" w:rsidTr="00F74ABE">
        <w:tc>
          <w:tcPr>
            <w:tcW w:w="1255" w:type="dxa"/>
          </w:tcPr>
          <w:p w14:paraId="102A48A3" w14:textId="2C3DE8BB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1170" w:type="dxa"/>
          </w:tcPr>
          <w:p w14:paraId="41313C7A" w14:textId="2B37DCDB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0" w:type="dxa"/>
            <w:vMerge/>
          </w:tcPr>
          <w:p w14:paraId="72165DBC" w14:textId="77777777" w:rsidR="0033054C" w:rsidRDefault="0033054C" w:rsidP="006B0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3054C" w14:paraId="7C06BD0D" w14:textId="3C26D51A" w:rsidTr="00F74ABE">
        <w:tc>
          <w:tcPr>
            <w:tcW w:w="1255" w:type="dxa"/>
          </w:tcPr>
          <w:p w14:paraId="626AE0AB" w14:textId="45E46610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170" w:type="dxa"/>
          </w:tcPr>
          <w:p w14:paraId="3939DE02" w14:textId="0EFBBCA8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10" w:type="dxa"/>
            <w:vMerge w:val="restart"/>
          </w:tcPr>
          <w:p w14:paraId="38CA090F" w14:textId="5D075CC3" w:rsidR="0033054C" w:rsidRDefault="00DB3D5D" w:rsidP="006B01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 5</w:t>
            </w:r>
          </w:p>
        </w:tc>
      </w:tr>
      <w:tr w:rsidR="0033054C" w14:paraId="1F2F8FCD" w14:textId="77777777" w:rsidTr="00F74ABE">
        <w:tc>
          <w:tcPr>
            <w:tcW w:w="1255" w:type="dxa"/>
          </w:tcPr>
          <w:p w14:paraId="7C5FAAEB" w14:textId="78BAD25D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</w:p>
        </w:tc>
        <w:tc>
          <w:tcPr>
            <w:tcW w:w="1170" w:type="dxa"/>
          </w:tcPr>
          <w:p w14:paraId="7D2CF9DF" w14:textId="7A6F938E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</w:t>
            </w:r>
          </w:p>
        </w:tc>
        <w:tc>
          <w:tcPr>
            <w:tcW w:w="1710" w:type="dxa"/>
            <w:vMerge/>
          </w:tcPr>
          <w:p w14:paraId="417ACDA2" w14:textId="77777777" w:rsidR="0033054C" w:rsidRDefault="0033054C" w:rsidP="006B0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3054C" w14:paraId="71BF57D4" w14:textId="77777777" w:rsidTr="00F74ABE">
        <w:tc>
          <w:tcPr>
            <w:tcW w:w="1255" w:type="dxa"/>
          </w:tcPr>
          <w:p w14:paraId="38F6F43A" w14:textId="5DA32C70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</w:p>
        </w:tc>
        <w:tc>
          <w:tcPr>
            <w:tcW w:w="1170" w:type="dxa"/>
          </w:tcPr>
          <w:p w14:paraId="750419B4" w14:textId="3CCE5BBF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B</w:t>
            </w:r>
          </w:p>
        </w:tc>
        <w:tc>
          <w:tcPr>
            <w:tcW w:w="1710" w:type="dxa"/>
            <w:vMerge w:val="restart"/>
          </w:tcPr>
          <w:p w14:paraId="395AF6EB" w14:textId="7D7E99D5" w:rsidR="0033054C" w:rsidRDefault="00EA52D5" w:rsidP="006B01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A #$C</w:t>
            </w:r>
          </w:p>
        </w:tc>
      </w:tr>
      <w:tr w:rsidR="0033054C" w14:paraId="1FAE0632" w14:textId="77777777" w:rsidTr="00F74ABE">
        <w:tc>
          <w:tcPr>
            <w:tcW w:w="1255" w:type="dxa"/>
          </w:tcPr>
          <w:p w14:paraId="75FCB4C5" w14:textId="363B3E31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1170" w:type="dxa"/>
          </w:tcPr>
          <w:p w14:paraId="7AAFD78F" w14:textId="1C7394B4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C</w:t>
            </w:r>
          </w:p>
        </w:tc>
        <w:tc>
          <w:tcPr>
            <w:tcW w:w="1710" w:type="dxa"/>
            <w:vMerge/>
          </w:tcPr>
          <w:p w14:paraId="46ED7BAA" w14:textId="77777777" w:rsidR="0033054C" w:rsidRDefault="0033054C" w:rsidP="006B0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077D3" w14:paraId="149FFE7B" w14:textId="77777777" w:rsidTr="00F74ABE">
        <w:tc>
          <w:tcPr>
            <w:tcW w:w="1255" w:type="dxa"/>
          </w:tcPr>
          <w:p w14:paraId="74ADD7D9" w14:textId="4F8C4B23" w:rsidR="000077D3" w:rsidRDefault="000077D3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="000B0B8B">
              <w:rPr>
                <w:sz w:val="24"/>
                <w:szCs w:val="24"/>
              </w:rPr>
              <w:t>0A</w:t>
            </w:r>
          </w:p>
        </w:tc>
        <w:tc>
          <w:tcPr>
            <w:tcW w:w="1170" w:type="dxa"/>
          </w:tcPr>
          <w:p w14:paraId="4C3E9F5A" w14:textId="74A1151E" w:rsidR="000077D3" w:rsidRDefault="003D29ED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</w:t>
            </w:r>
          </w:p>
        </w:tc>
        <w:tc>
          <w:tcPr>
            <w:tcW w:w="1710" w:type="dxa"/>
          </w:tcPr>
          <w:p w14:paraId="1974103F" w14:textId="58504788" w:rsidR="000077D3" w:rsidRDefault="00E15556" w:rsidP="006B01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CB</w:t>
            </w:r>
          </w:p>
        </w:tc>
      </w:tr>
      <w:tr w:rsidR="0033054C" w14:paraId="402EFD25" w14:textId="77777777" w:rsidTr="00F74ABE">
        <w:tc>
          <w:tcPr>
            <w:tcW w:w="1255" w:type="dxa"/>
          </w:tcPr>
          <w:p w14:paraId="54F72BEB" w14:textId="7B441265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B</w:t>
            </w:r>
          </w:p>
        </w:tc>
        <w:tc>
          <w:tcPr>
            <w:tcW w:w="1170" w:type="dxa"/>
          </w:tcPr>
          <w:p w14:paraId="295CAAD1" w14:textId="31888B0E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vMerge w:val="restart"/>
          </w:tcPr>
          <w:p w14:paraId="6311E299" w14:textId="57806C6F" w:rsidR="0033054C" w:rsidRDefault="00D93CDB" w:rsidP="006B01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  -7</w:t>
            </w:r>
          </w:p>
        </w:tc>
      </w:tr>
      <w:tr w:rsidR="0033054C" w14:paraId="56DAA1B8" w14:textId="77777777" w:rsidTr="00F74ABE">
        <w:tc>
          <w:tcPr>
            <w:tcW w:w="1255" w:type="dxa"/>
          </w:tcPr>
          <w:p w14:paraId="028CAA6B" w14:textId="1523688E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C</w:t>
            </w:r>
          </w:p>
        </w:tc>
        <w:tc>
          <w:tcPr>
            <w:tcW w:w="1170" w:type="dxa"/>
          </w:tcPr>
          <w:p w14:paraId="69727833" w14:textId="0E2510DF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9</w:t>
            </w:r>
          </w:p>
        </w:tc>
        <w:tc>
          <w:tcPr>
            <w:tcW w:w="1710" w:type="dxa"/>
            <w:vMerge/>
          </w:tcPr>
          <w:p w14:paraId="677A389C" w14:textId="77777777" w:rsidR="0033054C" w:rsidRDefault="0033054C" w:rsidP="006B0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3054C" w14:paraId="5191C4B0" w14:textId="77777777" w:rsidTr="00F74ABE">
        <w:tc>
          <w:tcPr>
            <w:tcW w:w="1255" w:type="dxa"/>
          </w:tcPr>
          <w:p w14:paraId="1754A9C6" w14:textId="00E7444F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D</w:t>
            </w:r>
          </w:p>
        </w:tc>
        <w:tc>
          <w:tcPr>
            <w:tcW w:w="1170" w:type="dxa"/>
          </w:tcPr>
          <w:p w14:paraId="2601CB27" w14:textId="39807721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A</w:t>
            </w:r>
          </w:p>
        </w:tc>
        <w:tc>
          <w:tcPr>
            <w:tcW w:w="1710" w:type="dxa"/>
            <w:vMerge w:val="restart"/>
          </w:tcPr>
          <w:p w14:paraId="2DDB4FD1" w14:textId="421D6378" w:rsidR="0033054C" w:rsidRDefault="00816CC7" w:rsidP="006B01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A $2001</w:t>
            </w:r>
          </w:p>
        </w:tc>
      </w:tr>
      <w:tr w:rsidR="0033054C" w14:paraId="34637EBA" w14:textId="77777777" w:rsidTr="00F74ABE">
        <w:tc>
          <w:tcPr>
            <w:tcW w:w="1255" w:type="dxa"/>
          </w:tcPr>
          <w:p w14:paraId="6050A842" w14:textId="18643AF5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E</w:t>
            </w:r>
          </w:p>
        </w:tc>
        <w:tc>
          <w:tcPr>
            <w:tcW w:w="1170" w:type="dxa"/>
          </w:tcPr>
          <w:p w14:paraId="1153CE36" w14:textId="5969FC9D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vMerge/>
          </w:tcPr>
          <w:p w14:paraId="571AA61D" w14:textId="77777777" w:rsidR="0033054C" w:rsidRDefault="0033054C" w:rsidP="006B0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3054C" w14:paraId="325C4E15" w14:textId="77777777" w:rsidTr="00F74ABE">
        <w:tc>
          <w:tcPr>
            <w:tcW w:w="1255" w:type="dxa"/>
          </w:tcPr>
          <w:p w14:paraId="7E53C13E" w14:textId="1104F726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F</w:t>
            </w:r>
          </w:p>
        </w:tc>
        <w:tc>
          <w:tcPr>
            <w:tcW w:w="1170" w:type="dxa"/>
          </w:tcPr>
          <w:p w14:paraId="6E29712A" w14:textId="541C083A" w:rsidR="0033054C" w:rsidRDefault="0033054C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10" w:type="dxa"/>
            <w:vMerge/>
          </w:tcPr>
          <w:p w14:paraId="46E74C06" w14:textId="77777777" w:rsidR="0033054C" w:rsidRDefault="0033054C" w:rsidP="006B01A4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B0B8B" w14:paraId="6304FA35" w14:textId="77777777" w:rsidTr="00F74ABE">
        <w:tc>
          <w:tcPr>
            <w:tcW w:w="1255" w:type="dxa"/>
          </w:tcPr>
          <w:p w14:paraId="6D02E552" w14:textId="5C2A0ECD" w:rsidR="000B0B8B" w:rsidRDefault="000B0B8B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1170" w:type="dxa"/>
          </w:tcPr>
          <w:p w14:paraId="23246A6F" w14:textId="40C3919D" w:rsidR="000B0B8B" w:rsidRDefault="007D6141" w:rsidP="000B0B8B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1710" w:type="dxa"/>
          </w:tcPr>
          <w:p w14:paraId="4713F0AD" w14:textId="7201BBCF" w:rsidR="000B0B8B" w:rsidRDefault="00506969" w:rsidP="006B01A4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</w:t>
            </w:r>
          </w:p>
        </w:tc>
      </w:tr>
    </w:tbl>
    <w:p w14:paraId="320E87FF" w14:textId="7C3C199F" w:rsidR="00F74ABE" w:rsidRDefault="00F74ABE" w:rsidP="006B01A4">
      <w:pPr>
        <w:pStyle w:val="ListParagraph"/>
        <w:rPr>
          <w:sz w:val="24"/>
          <w:szCs w:val="24"/>
        </w:rPr>
      </w:pPr>
    </w:p>
    <w:p w14:paraId="28AFDDBA" w14:textId="7DD9F0DF" w:rsidR="003B6C8C" w:rsidRDefault="003B6C8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FAA615" w14:textId="0D36D034" w:rsidR="003B6C8C" w:rsidRDefault="003B6C8C" w:rsidP="006B01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b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5"/>
        <w:gridCol w:w="1170"/>
        <w:gridCol w:w="1710"/>
      </w:tblGrid>
      <w:tr w:rsidR="003B6C8C" w14:paraId="0DF67EF4" w14:textId="77777777" w:rsidTr="00F41A05">
        <w:tc>
          <w:tcPr>
            <w:tcW w:w="1255" w:type="dxa"/>
          </w:tcPr>
          <w:p w14:paraId="06A2DDC0" w14:textId="77777777" w:rsidR="003B6C8C" w:rsidRPr="008B5DE3" w:rsidRDefault="003B6C8C" w:rsidP="00F41A0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B5DE3">
              <w:rPr>
                <w:b/>
                <w:bCs/>
                <w:sz w:val="24"/>
                <w:szCs w:val="24"/>
              </w:rPr>
              <w:t>Address</w:t>
            </w:r>
          </w:p>
        </w:tc>
        <w:tc>
          <w:tcPr>
            <w:tcW w:w="1170" w:type="dxa"/>
          </w:tcPr>
          <w:p w14:paraId="3121CF90" w14:textId="77777777" w:rsidR="003B6C8C" w:rsidRPr="008B5DE3" w:rsidRDefault="003B6C8C" w:rsidP="00F41A0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B5DE3">
              <w:rPr>
                <w:b/>
                <w:bCs/>
                <w:sz w:val="24"/>
                <w:szCs w:val="24"/>
              </w:rPr>
              <w:t>Machine Code</w:t>
            </w:r>
          </w:p>
        </w:tc>
        <w:tc>
          <w:tcPr>
            <w:tcW w:w="1710" w:type="dxa"/>
          </w:tcPr>
          <w:p w14:paraId="7924A5B8" w14:textId="77777777" w:rsidR="003B6C8C" w:rsidRPr="008B5DE3" w:rsidRDefault="003B6C8C" w:rsidP="00F41A0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8B5DE3">
              <w:rPr>
                <w:b/>
                <w:bCs/>
                <w:sz w:val="24"/>
                <w:szCs w:val="24"/>
              </w:rPr>
              <w:t>Assembly Code</w:t>
            </w:r>
          </w:p>
        </w:tc>
      </w:tr>
      <w:tr w:rsidR="00506969" w14:paraId="1DCA0B9C" w14:textId="77777777" w:rsidTr="00F41A05">
        <w:tc>
          <w:tcPr>
            <w:tcW w:w="1255" w:type="dxa"/>
          </w:tcPr>
          <w:p w14:paraId="44711AE6" w14:textId="77777777" w:rsidR="00506969" w:rsidRDefault="00506969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</w:t>
            </w:r>
          </w:p>
        </w:tc>
        <w:tc>
          <w:tcPr>
            <w:tcW w:w="1170" w:type="dxa"/>
          </w:tcPr>
          <w:p w14:paraId="4221D59A" w14:textId="38AE9D9D" w:rsidR="00506969" w:rsidRDefault="00506969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</w:t>
            </w:r>
          </w:p>
        </w:tc>
        <w:tc>
          <w:tcPr>
            <w:tcW w:w="1710" w:type="dxa"/>
            <w:vMerge w:val="restart"/>
          </w:tcPr>
          <w:p w14:paraId="270C4BF0" w14:textId="43D463A2" w:rsidR="00506969" w:rsidRDefault="00D248DB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X #$3000</w:t>
            </w:r>
          </w:p>
        </w:tc>
      </w:tr>
      <w:tr w:rsidR="00506969" w14:paraId="64125262" w14:textId="77777777" w:rsidTr="00F41A05">
        <w:tc>
          <w:tcPr>
            <w:tcW w:w="1255" w:type="dxa"/>
          </w:tcPr>
          <w:p w14:paraId="6B2C15D8" w14:textId="77777777" w:rsidR="00506969" w:rsidRDefault="00506969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1</w:t>
            </w:r>
          </w:p>
        </w:tc>
        <w:tc>
          <w:tcPr>
            <w:tcW w:w="1170" w:type="dxa"/>
          </w:tcPr>
          <w:p w14:paraId="154EE5D3" w14:textId="6BC7269F" w:rsidR="00506969" w:rsidRDefault="00506969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1710" w:type="dxa"/>
            <w:vMerge/>
          </w:tcPr>
          <w:p w14:paraId="0ED387ED" w14:textId="77777777" w:rsidR="00506969" w:rsidRDefault="00506969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506969" w14:paraId="06775092" w14:textId="77777777" w:rsidTr="00F41A05">
        <w:tc>
          <w:tcPr>
            <w:tcW w:w="1255" w:type="dxa"/>
          </w:tcPr>
          <w:p w14:paraId="2DEF57CA" w14:textId="77777777" w:rsidR="00506969" w:rsidRDefault="00506969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2</w:t>
            </w:r>
          </w:p>
        </w:tc>
        <w:tc>
          <w:tcPr>
            <w:tcW w:w="1170" w:type="dxa"/>
          </w:tcPr>
          <w:p w14:paraId="5207A039" w14:textId="6E32BF34" w:rsidR="00506969" w:rsidRDefault="00506969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  <w:vMerge/>
          </w:tcPr>
          <w:p w14:paraId="099A7B42" w14:textId="77777777" w:rsidR="00506969" w:rsidRDefault="00506969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248DB" w14:paraId="4C5F124A" w14:textId="77777777" w:rsidTr="00F41A05">
        <w:tc>
          <w:tcPr>
            <w:tcW w:w="1255" w:type="dxa"/>
          </w:tcPr>
          <w:p w14:paraId="2A5AB05B" w14:textId="77777777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3</w:t>
            </w:r>
          </w:p>
        </w:tc>
        <w:tc>
          <w:tcPr>
            <w:tcW w:w="1170" w:type="dxa"/>
          </w:tcPr>
          <w:p w14:paraId="742C5930" w14:textId="03705981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  <w:tc>
          <w:tcPr>
            <w:tcW w:w="1710" w:type="dxa"/>
            <w:vMerge w:val="restart"/>
          </w:tcPr>
          <w:p w14:paraId="6466873D" w14:textId="5C185587" w:rsidR="00D248DB" w:rsidRDefault="00407D76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VB #0, $2000</w:t>
            </w:r>
          </w:p>
        </w:tc>
      </w:tr>
      <w:tr w:rsidR="00D248DB" w14:paraId="0C74D954" w14:textId="77777777" w:rsidTr="00F41A05">
        <w:tc>
          <w:tcPr>
            <w:tcW w:w="1255" w:type="dxa"/>
          </w:tcPr>
          <w:p w14:paraId="764D86A2" w14:textId="77777777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4</w:t>
            </w:r>
          </w:p>
        </w:tc>
        <w:tc>
          <w:tcPr>
            <w:tcW w:w="1170" w:type="dxa"/>
          </w:tcPr>
          <w:p w14:paraId="1732E852" w14:textId="43533EB7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B</w:t>
            </w:r>
          </w:p>
        </w:tc>
        <w:tc>
          <w:tcPr>
            <w:tcW w:w="1710" w:type="dxa"/>
            <w:vMerge/>
          </w:tcPr>
          <w:p w14:paraId="170741D2" w14:textId="77777777" w:rsidR="00D248DB" w:rsidRDefault="00D248DB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248DB" w14:paraId="5BD2BF00" w14:textId="77777777" w:rsidTr="00F41A05">
        <w:tc>
          <w:tcPr>
            <w:tcW w:w="1255" w:type="dxa"/>
          </w:tcPr>
          <w:p w14:paraId="79C21C4A" w14:textId="77777777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5</w:t>
            </w:r>
          </w:p>
        </w:tc>
        <w:tc>
          <w:tcPr>
            <w:tcW w:w="1170" w:type="dxa"/>
          </w:tcPr>
          <w:p w14:paraId="26C44C9A" w14:textId="085F7F06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  <w:vMerge/>
          </w:tcPr>
          <w:p w14:paraId="53BB8463" w14:textId="77777777" w:rsidR="00D248DB" w:rsidRDefault="00D248DB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248DB" w14:paraId="6E054ED2" w14:textId="77777777" w:rsidTr="00F41A05">
        <w:tc>
          <w:tcPr>
            <w:tcW w:w="1255" w:type="dxa"/>
          </w:tcPr>
          <w:p w14:paraId="3EF65890" w14:textId="77777777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6</w:t>
            </w:r>
          </w:p>
        </w:tc>
        <w:tc>
          <w:tcPr>
            <w:tcW w:w="1170" w:type="dxa"/>
          </w:tcPr>
          <w:p w14:paraId="0BB065EE" w14:textId="7B3C2C24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vMerge/>
          </w:tcPr>
          <w:p w14:paraId="0943183B" w14:textId="77777777" w:rsidR="00D248DB" w:rsidRDefault="00D248DB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D248DB" w14:paraId="4657DB7B" w14:textId="77777777" w:rsidTr="00F41A05">
        <w:tc>
          <w:tcPr>
            <w:tcW w:w="1255" w:type="dxa"/>
          </w:tcPr>
          <w:p w14:paraId="5CADC1C1" w14:textId="77777777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7</w:t>
            </w:r>
          </w:p>
        </w:tc>
        <w:tc>
          <w:tcPr>
            <w:tcW w:w="1170" w:type="dxa"/>
          </w:tcPr>
          <w:p w14:paraId="10EEDF82" w14:textId="2CEC6B03" w:rsidR="00D248DB" w:rsidRDefault="00D248DB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  <w:vMerge/>
          </w:tcPr>
          <w:p w14:paraId="37014243" w14:textId="77777777" w:rsidR="00D248DB" w:rsidRDefault="00D248DB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07D76" w14:paraId="2696EAF8" w14:textId="77777777" w:rsidTr="00F41A05">
        <w:tc>
          <w:tcPr>
            <w:tcW w:w="1255" w:type="dxa"/>
          </w:tcPr>
          <w:p w14:paraId="338BE10A" w14:textId="77777777" w:rsidR="00407D76" w:rsidRDefault="00407D76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8</w:t>
            </w:r>
          </w:p>
        </w:tc>
        <w:tc>
          <w:tcPr>
            <w:tcW w:w="1170" w:type="dxa"/>
          </w:tcPr>
          <w:p w14:paraId="184510EE" w14:textId="231707A4" w:rsidR="00407D76" w:rsidRDefault="00407D76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</w:t>
            </w:r>
          </w:p>
        </w:tc>
        <w:tc>
          <w:tcPr>
            <w:tcW w:w="1710" w:type="dxa"/>
            <w:vMerge w:val="restart"/>
          </w:tcPr>
          <w:p w14:paraId="2CA73B33" w14:textId="6F1495CF" w:rsidR="00407D76" w:rsidRDefault="00B035D1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Y #3</w:t>
            </w:r>
          </w:p>
        </w:tc>
      </w:tr>
      <w:tr w:rsidR="00407D76" w14:paraId="31B1FEA2" w14:textId="77777777" w:rsidTr="00F41A05">
        <w:tc>
          <w:tcPr>
            <w:tcW w:w="1255" w:type="dxa"/>
          </w:tcPr>
          <w:p w14:paraId="06C104F6" w14:textId="77777777" w:rsidR="00407D76" w:rsidRDefault="00407D76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9</w:t>
            </w:r>
          </w:p>
        </w:tc>
        <w:tc>
          <w:tcPr>
            <w:tcW w:w="1170" w:type="dxa"/>
          </w:tcPr>
          <w:p w14:paraId="35E8152E" w14:textId="46DBEF53" w:rsidR="00407D76" w:rsidRDefault="00407D76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  <w:vMerge/>
          </w:tcPr>
          <w:p w14:paraId="238147F3" w14:textId="77777777" w:rsidR="00407D76" w:rsidRDefault="00407D76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407D76" w14:paraId="674EA302" w14:textId="77777777" w:rsidTr="00F41A05">
        <w:tc>
          <w:tcPr>
            <w:tcW w:w="1255" w:type="dxa"/>
          </w:tcPr>
          <w:p w14:paraId="14826006" w14:textId="77777777" w:rsidR="00407D76" w:rsidRDefault="00407D76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A</w:t>
            </w:r>
          </w:p>
        </w:tc>
        <w:tc>
          <w:tcPr>
            <w:tcW w:w="1170" w:type="dxa"/>
          </w:tcPr>
          <w:p w14:paraId="68AA917B" w14:textId="0A176E65" w:rsidR="00407D76" w:rsidRDefault="00407D76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0" w:type="dxa"/>
            <w:vMerge/>
          </w:tcPr>
          <w:p w14:paraId="729C0A93" w14:textId="77777777" w:rsidR="00407D76" w:rsidRDefault="00407D76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B035D1" w14:paraId="62AC6AF8" w14:textId="77777777" w:rsidTr="00F41A05">
        <w:tc>
          <w:tcPr>
            <w:tcW w:w="1255" w:type="dxa"/>
          </w:tcPr>
          <w:p w14:paraId="4ED07C6F" w14:textId="77777777" w:rsidR="00B035D1" w:rsidRDefault="00B035D1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B</w:t>
            </w:r>
          </w:p>
        </w:tc>
        <w:tc>
          <w:tcPr>
            <w:tcW w:w="1170" w:type="dxa"/>
          </w:tcPr>
          <w:p w14:paraId="2F42A011" w14:textId="5F4D6DC7" w:rsidR="00B035D1" w:rsidRDefault="00B035D1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</w:t>
            </w:r>
          </w:p>
        </w:tc>
        <w:tc>
          <w:tcPr>
            <w:tcW w:w="1710" w:type="dxa"/>
            <w:vMerge w:val="restart"/>
          </w:tcPr>
          <w:p w14:paraId="2A037BAD" w14:textId="096D01EC" w:rsidR="00B035D1" w:rsidRDefault="000209BA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EQ 13</w:t>
            </w:r>
          </w:p>
        </w:tc>
      </w:tr>
      <w:tr w:rsidR="00B035D1" w14:paraId="6CA1E59E" w14:textId="77777777" w:rsidTr="00F41A05">
        <w:tc>
          <w:tcPr>
            <w:tcW w:w="1255" w:type="dxa"/>
          </w:tcPr>
          <w:p w14:paraId="0B90A51B" w14:textId="77777777" w:rsidR="00B035D1" w:rsidRDefault="00B035D1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C</w:t>
            </w:r>
          </w:p>
        </w:tc>
        <w:tc>
          <w:tcPr>
            <w:tcW w:w="1170" w:type="dxa"/>
          </w:tcPr>
          <w:p w14:paraId="471ABDB2" w14:textId="1F7AB9BC" w:rsidR="00B035D1" w:rsidRDefault="00B035D1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D</w:t>
            </w:r>
          </w:p>
        </w:tc>
        <w:tc>
          <w:tcPr>
            <w:tcW w:w="1710" w:type="dxa"/>
            <w:vMerge/>
          </w:tcPr>
          <w:p w14:paraId="67EC3B0A" w14:textId="77777777" w:rsidR="00B035D1" w:rsidRDefault="00B035D1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0209BA" w14:paraId="0C5F54EB" w14:textId="77777777" w:rsidTr="00F41A05">
        <w:tc>
          <w:tcPr>
            <w:tcW w:w="1255" w:type="dxa"/>
          </w:tcPr>
          <w:p w14:paraId="19F2C953" w14:textId="77777777" w:rsidR="000209BA" w:rsidRDefault="000209B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D</w:t>
            </w:r>
          </w:p>
        </w:tc>
        <w:tc>
          <w:tcPr>
            <w:tcW w:w="1170" w:type="dxa"/>
          </w:tcPr>
          <w:p w14:paraId="1222306C" w14:textId="56D3C9E2" w:rsidR="000209BA" w:rsidRDefault="000209B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6</w:t>
            </w:r>
          </w:p>
        </w:tc>
        <w:tc>
          <w:tcPr>
            <w:tcW w:w="1710" w:type="dxa"/>
            <w:vMerge w:val="restart"/>
          </w:tcPr>
          <w:p w14:paraId="44A86CB6" w14:textId="1581196A" w:rsidR="000209BA" w:rsidRDefault="00BC4298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AA 0,X</w:t>
            </w:r>
          </w:p>
        </w:tc>
      </w:tr>
      <w:tr w:rsidR="000209BA" w14:paraId="1A3EE009" w14:textId="77777777" w:rsidTr="00F41A05">
        <w:tc>
          <w:tcPr>
            <w:tcW w:w="1255" w:type="dxa"/>
          </w:tcPr>
          <w:p w14:paraId="404963D5" w14:textId="77777777" w:rsidR="000209BA" w:rsidRDefault="000209B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E</w:t>
            </w:r>
          </w:p>
        </w:tc>
        <w:tc>
          <w:tcPr>
            <w:tcW w:w="1170" w:type="dxa"/>
          </w:tcPr>
          <w:p w14:paraId="5A87BF83" w14:textId="6B993D59" w:rsidR="000209BA" w:rsidRDefault="000209B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  <w:vMerge/>
          </w:tcPr>
          <w:p w14:paraId="24CAFC54" w14:textId="77777777" w:rsidR="000209BA" w:rsidRDefault="000209BA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B6C8C" w14:paraId="5CADD061" w14:textId="77777777" w:rsidTr="00F41A05">
        <w:tc>
          <w:tcPr>
            <w:tcW w:w="1255" w:type="dxa"/>
          </w:tcPr>
          <w:p w14:paraId="7925719D" w14:textId="77777777" w:rsidR="003B6C8C" w:rsidRDefault="003B6C8C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F</w:t>
            </w:r>
          </w:p>
        </w:tc>
        <w:tc>
          <w:tcPr>
            <w:tcW w:w="1170" w:type="dxa"/>
          </w:tcPr>
          <w:p w14:paraId="2C8484A7" w14:textId="78109325" w:rsidR="003B6C8C" w:rsidRDefault="00564B30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</w:t>
            </w:r>
          </w:p>
        </w:tc>
        <w:tc>
          <w:tcPr>
            <w:tcW w:w="1710" w:type="dxa"/>
          </w:tcPr>
          <w:p w14:paraId="72E1D4CE" w14:textId="6BE4F111" w:rsidR="003B6C8C" w:rsidRDefault="00C54EBE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X</w:t>
            </w:r>
          </w:p>
        </w:tc>
      </w:tr>
      <w:tr w:rsidR="00950DAA" w14:paraId="2B0AD564" w14:textId="77777777" w:rsidTr="00F41A05">
        <w:tc>
          <w:tcPr>
            <w:tcW w:w="1255" w:type="dxa"/>
          </w:tcPr>
          <w:p w14:paraId="132008A9" w14:textId="77777777" w:rsidR="00950DAA" w:rsidRDefault="00950DA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0</w:t>
            </w:r>
          </w:p>
        </w:tc>
        <w:tc>
          <w:tcPr>
            <w:tcW w:w="1170" w:type="dxa"/>
          </w:tcPr>
          <w:p w14:paraId="4EF8F2B1" w14:textId="5CC71B73" w:rsidR="00950DAA" w:rsidRDefault="00950DA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</w:t>
            </w:r>
          </w:p>
        </w:tc>
        <w:tc>
          <w:tcPr>
            <w:tcW w:w="1710" w:type="dxa"/>
            <w:vMerge w:val="restart"/>
          </w:tcPr>
          <w:p w14:paraId="3F834C17" w14:textId="5F4C1B36" w:rsidR="00950DAA" w:rsidRDefault="00950DAA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PA #69</w:t>
            </w:r>
          </w:p>
        </w:tc>
      </w:tr>
      <w:tr w:rsidR="00950DAA" w14:paraId="17D9FEC7" w14:textId="77777777" w:rsidTr="00F41A05">
        <w:tc>
          <w:tcPr>
            <w:tcW w:w="1255" w:type="dxa"/>
          </w:tcPr>
          <w:p w14:paraId="11522ADC" w14:textId="7E18BC64" w:rsidR="00950DAA" w:rsidRDefault="00950DAA" w:rsidP="003B6C8C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1</w:t>
            </w:r>
          </w:p>
        </w:tc>
        <w:tc>
          <w:tcPr>
            <w:tcW w:w="1170" w:type="dxa"/>
          </w:tcPr>
          <w:p w14:paraId="1842F3B2" w14:textId="6B89CF81" w:rsidR="00950DAA" w:rsidRDefault="00950DA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1710" w:type="dxa"/>
            <w:vMerge/>
          </w:tcPr>
          <w:p w14:paraId="5B8BA8DD" w14:textId="77777777" w:rsidR="00950DAA" w:rsidRDefault="00950DAA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950DAA" w14:paraId="72A3D194" w14:textId="77777777" w:rsidTr="00F41A05">
        <w:tc>
          <w:tcPr>
            <w:tcW w:w="1255" w:type="dxa"/>
          </w:tcPr>
          <w:p w14:paraId="6C0C2454" w14:textId="75F912D8" w:rsidR="00950DAA" w:rsidRDefault="00950DA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2</w:t>
            </w:r>
          </w:p>
        </w:tc>
        <w:tc>
          <w:tcPr>
            <w:tcW w:w="1170" w:type="dxa"/>
          </w:tcPr>
          <w:p w14:paraId="28DA9E22" w14:textId="5D454A72" w:rsidR="00950DAA" w:rsidRDefault="00950DA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</w:p>
        </w:tc>
        <w:tc>
          <w:tcPr>
            <w:tcW w:w="1710" w:type="dxa"/>
            <w:vMerge w:val="restart"/>
          </w:tcPr>
          <w:p w14:paraId="65F13C51" w14:textId="7086A2F9" w:rsidR="00950DAA" w:rsidRDefault="0081484D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HI 3</w:t>
            </w:r>
          </w:p>
        </w:tc>
      </w:tr>
      <w:tr w:rsidR="00950DAA" w14:paraId="26ADE95B" w14:textId="77777777" w:rsidTr="00F41A05">
        <w:tc>
          <w:tcPr>
            <w:tcW w:w="1255" w:type="dxa"/>
          </w:tcPr>
          <w:p w14:paraId="1689C711" w14:textId="21FD3698" w:rsidR="00950DAA" w:rsidRDefault="00950DA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3</w:t>
            </w:r>
          </w:p>
        </w:tc>
        <w:tc>
          <w:tcPr>
            <w:tcW w:w="1170" w:type="dxa"/>
          </w:tcPr>
          <w:p w14:paraId="3EA68BC7" w14:textId="76476E32" w:rsidR="00950DAA" w:rsidRDefault="00950DAA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0" w:type="dxa"/>
            <w:vMerge/>
          </w:tcPr>
          <w:p w14:paraId="164D1867" w14:textId="77777777" w:rsidR="00950DAA" w:rsidRDefault="00950DAA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1484D" w14:paraId="73A4EA07" w14:textId="77777777" w:rsidTr="00F41A05">
        <w:tc>
          <w:tcPr>
            <w:tcW w:w="1255" w:type="dxa"/>
          </w:tcPr>
          <w:p w14:paraId="6DBE44AF" w14:textId="3B5E33A6" w:rsidR="0081484D" w:rsidRDefault="0081484D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4</w:t>
            </w:r>
          </w:p>
        </w:tc>
        <w:tc>
          <w:tcPr>
            <w:tcW w:w="1170" w:type="dxa"/>
          </w:tcPr>
          <w:p w14:paraId="375DEB9B" w14:textId="01B5828E" w:rsidR="0081484D" w:rsidRDefault="0081484D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</w:p>
        </w:tc>
        <w:tc>
          <w:tcPr>
            <w:tcW w:w="1710" w:type="dxa"/>
            <w:vMerge w:val="restart"/>
          </w:tcPr>
          <w:p w14:paraId="292460DE" w14:textId="5FCE8CE3" w:rsidR="0081484D" w:rsidRDefault="004109EC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 $2000</w:t>
            </w:r>
          </w:p>
        </w:tc>
      </w:tr>
      <w:tr w:rsidR="0081484D" w14:paraId="41307B8F" w14:textId="77777777" w:rsidTr="00F41A05">
        <w:tc>
          <w:tcPr>
            <w:tcW w:w="1255" w:type="dxa"/>
          </w:tcPr>
          <w:p w14:paraId="0F4D1BE8" w14:textId="5B51033D" w:rsidR="0081484D" w:rsidRDefault="0081484D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5</w:t>
            </w:r>
          </w:p>
        </w:tc>
        <w:tc>
          <w:tcPr>
            <w:tcW w:w="1170" w:type="dxa"/>
          </w:tcPr>
          <w:p w14:paraId="1C345179" w14:textId="55EA7239" w:rsidR="0081484D" w:rsidRDefault="0081484D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vMerge/>
          </w:tcPr>
          <w:p w14:paraId="1E265FA8" w14:textId="77777777" w:rsidR="0081484D" w:rsidRDefault="0081484D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81484D" w14:paraId="60870F1E" w14:textId="77777777" w:rsidTr="00F41A05">
        <w:tc>
          <w:tcPr>
            <w:tcW w:w="1255" w:type="dxa"/>
          </w:tcPr>
          <w:p w14:paraId="01D2A706" w14:textId="7F024D3A" w:rsidR="0081484D" w:rsidRDefault="0081484D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6</w:t>
            </w:r>
          </w:p>
        </w:tc>
        <w:tc>
          <w:tcPr>
            <w:tcW w:w="1170" w:type="dxa"/>
          </w:tcPr>
          <w:p w14:paraId="095E451C" w14:textId="37C8E4DC" w:rsidR="0081484D" w:rsidRDefault="0081484D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10" w:type="dxa"/>
            <w:vMerge/>
          </w:tcPr>
          <w:p w14:paraId="008DF1EF" w14:textId="77777777" w:rsidR="0081484D" w:rsidRDefault="0081484D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B6C8C" w14:paraId="3F6A682B" w14:textId="77777777" w:rsidTr="00F41A05">
        <w:tc>
          <w:tcPr>
            <w:tcW w:w="1255" w:type="dxa"/>
          </w:tcPr>
          <w:p w14:paraId="2380FF73" w14:textId="5A7AD665" w:rsidR="003B6C8C" w:rsidRDefault="003B6C8C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</w:p>
        </w:tc>
        <w:tc>
          <w:tcPr>
            <w:tcW w:w="1170" w:type="dxa"/>
          </w:tcPr>
          <w:p w14:paraId="26D4A1D7" w14:textId="007100B0" w:rsidR="003B6C8C" w:rsidRDefault="00564B30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710" w:type="dxa"/>
          </w:tcPr>
          <w:p w14:paraId="46517E63" w14:textId="7965A1C7" w:rsidR="003B6C8C" w:rsidRDefault="003B4451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Y</w:t>
            </w:r>
          </w:p>
        </w:tc>
      </w:tr>
      <w:tr w:rsidR="003B4451" w14:paraId="76853089" w14:textId="77777777" w:rsidTr="00F41A05">
        <w:tc>
          <w:tcPr>
            <w:tcW w:w="1255" w:type="dxa"/>
          </w:tcPr>
          <w:p w14:paraId="760E2097" w14:textId="65C1499A" w:rsidR="003B4451" w:rsidRDefault="003B4451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8</w:t>
            </w:r>
          </w:p>
        </w:tc>
        <w:tc>
          <w:tcPr>
            <w:tcW w:w="1170" w:type="dxa"/>
          </w:tcPr>
          <w:p w14:paraId="170525A3" w14:textId="0C7D484D" w:rsidR="003B4451" w:rsidRDefault="003B4451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710" w:type="dxa"/>
            <w:vMerge w:val="restart"/>
          </w:tcPr>
          <w:p w14:paraId="3B819D88" w14:textId="1C1498FA" w:rsidR="003B4451" w:rsidRDefault="00505167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A -15</w:t>
            </w:r>
          </w:p>
        </w:tc>
      </w:tr>
      <w:tr w:rsidR="003B4451" w14:paraId="1B5AAB13" w14:textId="77777777" w:rsidTr="00F41A05">
        <w:tc>
          <w:tcPr>
            <w:tcW w:w="1255" w:type="dxa"/>
          </w:tcPr>
          <w:p w14:paraId="300266D9" w14:textId="533DD0F9" w:rsidR="003B4451" w:rsidRDefault="003B4451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9</w:t>
            </w:r>
          </w:p>
        </w:tc>
        <w:tc>
          <w:tcPr>
            <w:tcW w:w="1170" w:type="dxa"/>
          </w:tcPr>
          <w:p w14:paraId="67306507" w14:textId="13F9666D" w:rsidR="003B4451" w:rsidRDefault="003B4451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1</w:t>
            </w:r>
          </w:p>
        </w:tc>
        <w:tc>
          <w:tcPr>
            <w:tcW w:w="1710" w:type="dxa"/>
            <w:vMerge/>
          </w:tcPr>
          <w:p w14:paraId="46A0A159" w14:textId="77777777" w:rsidR="003B4451" w:rsidRDefault="003B4451" w:rsidP="00F41A05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</w:tr>
      <w:tr w:rsidR="003B6C8C" w14:paraId="79563319" w14:textId="77777777" w:rsidTr="00F41A05">
        <w:tc>
          <w:tcPr>
            <w:tcW w:w="1255" w:type="dxa"/>
          </w:tcPr>
          <w:p w14:paraId="12F0E3AD" w14:textId="57D74F4E" w:rsidR="003B6C8C" w:rsidRDefault="003B6C8C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A</w:t>
            </w:r>
          </w:p>
        </w:tc>
        <w:tc>
          <w:tcPr>
            <w:tcW w:w="1170" w:type="dxa"/>
          </w:tcPr>
          <w:p w14:paraId="3E5B2C87" w14:textId="2E7295AB" w:rsidR="003B6C8C" w:rsidRDefault="00564B30" w:rsidP="00F41A05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F</w:t>
            </w:r>
          </w:p>
        </w:tc>
        <w:tc>
          <w:tcPr>
            <w:tcW w:w="1710" w:type="dxa"/>
          </w:tcPr>
          <w:p w14:paraId="4AC8183A" w14:textId="2F733AED" w:rsidR="003B6C8C" w:rsidRDefault="00505167" w:rsidP="00F41A05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WI</w:t>
            </w:r>
          </w:p>
        </w:tc>
      </w:tr>
    </w:tbl>
    <w:p w14:paraId="0ADE20F4" w14:textId="77777777" w:rsidR="003B6C8C" w:rsidRPr="00AE2814" w:rsidRDefault="003B6C8C" w:rsidP="006B01A4">
      <w:pPr>
        <w:pStyle w:val="ListParagraph"/>
        <w:rPr>
          <w:sz w:val="24"/>
          <w:szCs w:val="24"/>
        </w:rPr>
      </w:pPr>
    </w:p>
    <w:sectPr w:rsidR="003B6C8C" w:rsidRPr="00AE2814" w:rsidSect="00DF7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8FA78E" w14:textId="77777777" w:rsidR="00BB6EE9" w:rsidRDefault="00BB6EE9" w:rsidP="006D5DB4">
      <w:pPr>
        <w:spacing w:after="0" w:line="240" w:lineRule="auto"/>
      </w:pPr>
      <w:r>
        <w:separator/>
      </w:r>
    </w:p>
  </w:endnote>
  <w:endnote w:type="continuationSeparator" w:id="0">
    <w:p w14:paraId="3D2E74EE" w14:textId="77777777" w:rsidR="00BB6EE9" w:rsidRDefault="00BB6EE9" w:rsidP="006D5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96886B" w14:textId="77777777" w:rsidR="00B63AF6" w:rsidRDefault="00B63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9ACD5" w14:textId="79D67B94" w:rsidR="0080571D" w:rsidRPr="00DF78B4" w:rsidRDefault="0080571D">
    <w:pPr>
      <w:pStyle w:val="Footer"/>
    </w:pPr>
    <w:r>
      <w:t xml:space="preserve">Exercise </w:t>
    </w:r>
    <w:r w:rsidR="00B63AF6">
      <w:t>3</w:t>
    </w:r>
    <w:r>
      <w:t xml:space="preserve"> Answers – Spring 2020 – Foster</w:t>
    </w:r>
    <w:r>
      <w:tab/>
    </w:r>
    <w:r>
      <w:tab/>
    </w:r>
    <w:r w:rsidRPr="00DF78B4">
      <w:t xml:space="preserve">Page </w:t>
    </w:r>
    <w:r w:rsidRPr="00DF78B4">
      <w:rPr>
        <w:bCs/>
      </w:rPr>
      <w:fldChar w:fldCharType="begin"/>
    </w:r>
    <w:r w:rsidRPr="00DF78B4">
      <w:rPr>
        <w:bCs/>
      </w:rPr>
      <w:instrText xml:space="preserve"> PAGE  \* Arabic  \* MERGEFORMAT </w:instrText>
    </w:r>
    <w:r w:rsidRPr="00DF78B4">
      <w:rPr>
        <w:bCs/>
      </w:rPr>
      <w:fldChar w:fldCharType="separate"/>
    </w:r>
    <w:r w:rsidR="00AB13C3">
      <w:rPr>
        <w:bCs/>
        <w:noProof/>
      </w:rPr>
      <w:t>3</w:t>
    </w:r>
    <w:r w:rsidRPr="00DF78B4">
      <w:rPr>
        <w:bCs/>
      </w:rPr>
      <w:fldChar w:fldCharType="end"/>
    </w:r>
    <w:r w:rsidRPr="00DF78B4">
      <w:t xml:space="preserve"> of </w:t>
    </w:r>
    <w:r w:rsidRPr="00DF78B4">
      <w:rPr>
        <w:bCs/>
      </w:rPr>
      <w:fldChar w:fldCharType="begin"/>
    </w:r>
    <w:r w:rsidRPr="00DF78B4">
      <w:rPr>
        <w:bCs/>
      </w:rPr>
      <w:instrText xml:space="preserve"> NUMPAGES  \* Arabic  \* MERGEFORMAT </w:instrText>
    </w:r>
    <w:r w:rsidRPr="00DF78B4">
      <w:rPr>
        <w:bCs/>
      </w:rPr>
      <w:fldChar w:fldCharType="separate"/>
    </w:r>
    <w:r w:rsidR="00AB13C3">
      <w:rPr>
        <w:bCs/>
        <w:noProof/>
      </w:rPr>
      <w:t>7</w:t>
    </w:r>
    <w:r w:rsidRPr="00DF78B4">
      <w:rPr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1416A6" w14:textId="77777777" w:rsidR="00B63AF6" w:rsidRDefault="00B63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582DD" w14:textId="77777777" w:rsidR="00BB6EE9" w:rsidRDefault="00BB6EE9" w:rsidP="006D5DB4">
      <w:pPr>
        <w:spacing w:after="0" w:line="240" w:lineRule="auto"/>
      </w:pPr>
      <w:r>
        <w:separator/>
      </w:r>
    </w:p>
  </w:footnote>
  <w:footnote w:type="continuationSeparator" w:id="0">
    <w:p w14:paraId="57A67979" w14:textId="77777777" w:rsidR="00BB6EE9" w:rsidRDefault="00BB6EE9" w:rsidP="006D5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31423F" w14:textId="77777777" w:rsidR="00B63AF6" w:rsidRDefault="00B63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2C5F61" w14:textId="77777777" w:rsidR="0080571D" w:rsidRPr="006D5DB4" w:rsidRDefault="0080571D">
    <w:pPr>
      <w:pStyle w:val="Header"/>
      <w:rPr>
        <w:color w:val="000000" w:themeColor="text1"/>
      </w:rPr>
    </w:pPr>
    <w:r w:rsidRPr="006D5DB4">
      <w:rPr>
        <w:color w:val="000000" w:themeColor="text1"/>
      </w:rPr>
      <w:t>CE-320 Microcomputers I</w:t>
    </w:r>
    <w:r w:rsidRPr="006D5DB4">
      <w:rPr>
        <w:color w:val="000000" w:themeColor="text1"/>
      </w:rPr>
      <w:tab/>
    </w:r>
    <w:r>
      <w:rPr>
        <w:color w:val="000000" w:themeColor="text1"/>
      </w:rPr>
      <w:tab/>
      <w:t>Kettering Univers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FBAC15" w14:textId="77777777" w:rsidR="00B63AF6" w:rsidRDefault="00B63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DB2DDB"/>
    <w:multiLevelType w:val="hybridMultilevel"/>
    <w:tmpl w:val="89D2D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E6606"/>
    <w:multiLevelType w:val="hybridMultilevel"/>
    <w:tmpl w:val="693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83708"/>
    <w:multiLevelType w:val="hybridMultilevel"/>
    <w:tmpl w:val="897A8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FD3BE3"/>
    <w:multiLevelType w:val="hybridMultilevel"/>
    <w:tmpl w:val="74E60C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129D4"/>
    <w:multiLevelType w:val="hybridMultilevel"/>
    <w:tmpl w:val="C0AC1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0693E"/>
    <w:multiLevelType w:val="hybridMultilevel"/>
    <w:tmpl w:val="9406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D4191B"/>
    <w:multiLevelType w:val="hybridMultilevel"/>
    <w:tmpl w:val="C5E6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63E91"/>
    <w:multiLevelType w:val="hybridMultilevel"/>
    <w:tmpl w:val="4D1ED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A3391"/>
    <w:multiLevelType w:val="hybridMultilevel"/>
    <w:tmpl w:val="157A4FB4"/>
    <w:lvl w:ilvl="0" w:tplc="F740E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220FA5"/>
    <w:multiLevelType w:val="hybridMultilevel"/>
    <w:tmpl w:val="94062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F5E22"/>
    <w:multiLevelType w:val="hybridMultilevel"/>
    <w:tmpl w:val="07EC695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637BD2"/>
    <w:multiLevelType w:val="hybridMultilevel"/>
    <w:tmpl w:val="DE82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344D86"/>
    <w:multiLevelType w:val="hybridMultilevel"/>
    <w:tmpl w:val="98E88F1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12"/>
  </w:num>
  <w:num w:numId="8">
    <w:abstractNumId w:val="3"/>
  </w:num>
  <w:num w:numId="9">
    <w:abstractNumId w:val="10"/>
  </w:num>
  <w:num w:numId="10">
    <w:abstractNumId w:val="5"/>
  </w:num>
  <w:num w:numId="11">
    <w:abstractNumId w:val="9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DB4"/>
    <w:rsid w:val="000077D3"/>
    <w:rsid w:val="000209BA"/>
    <w:rsid w:val="00034F23"/>
    <w:rsid w:val="00036C3D"/>
    <w:rsid w:val="00096692"/>
    <w:rsid w:val="000B0B8B"/>
    <w:rsid w:val="000F298E"/>
    <w:rsid w:val="00127E40"/>
    <w:rsid w:val="00191267"/>
    <w:rsid w:val="001A160A"/>
    <w:rsid w:val="001C0790"/>
    <w:rsid w:val="002354CB"/>
    <w:rsid w:val="00242BAB"/>
    <w:rsid w:val="00250741"/>
    <w:rsid w:val="00276425"/>
    <w:rsid w:val="00281448"/>
    <w:rsid w:val="002E1700"/>
    <w:rsid w:val="002E6284"/>
    <w:rsid w:val="00305C5E"/>
    <w:rsid w:val="0030631A"/>
    <w:rsid w:val="0031391F"/>
    <w:rsid w:val="0033054C"/>
    <w:rsid w:val="00334958"/>
    <w:rsid w:val="00342C3C"/>
    <w:rsid w:val="003679CB"/>
    <w:rsid w:val="00381E6E"/>
    <w:rsid w:val="003B4451"/>
    <w:rsid w:val="003B6C8C"/>
    <w:rsid w:val="003C6C0C"/>
    <w:rsid w:val="003D29ED"/>
    <w:rsid w:val="003E4367"/>
    <w:rsid w:val="003E4D7E"/>
    <w:rsid w:val="00407D76"/>
    <w:rsid w:val="004109EC"/>
    <w:rsid w:val="004152C4"/>
    <w:rsid w:val="0042069A"/>
    <w:rsid w:val="00492701"/>
    <w:rsid w:val="004C06C9"/>
    <w:rsid w:val="004D30E1"/>
    <w:rsid w:val="004D410F"/>
    <w:rsid w:val="004E1C05"/>
    <w:rsid w:val="004E2D4D"/>
    <w:rsid w:val="004E4572"/>
    <w:rsid w:val="004F16B9"/>
    <w:rsid w:val="005049A9"/>
    <w:rsid w:val="00505167"/>
    <w:rsid w:val="00506969"/>
    <w:rsid w:val="00541F01"/>
    <w:rsid w:val="005605C3"/>
    <w:rsid w:val="00564B30"/>
    <w:rsid w:val="00573A17"/>
    <w:rsid w:val="005845D0"/>
    <w:rsid w:val="005A116A"/>
    <w:rsid w:val="005A191A"/>
    <w:rsid w:val="005A26F3"/>
    <w:rsid w:val="005E02C2"/>
    <w:rsid w:val="00632B91"/>
    <w:rsid w:val="00647B35"/>
    <w:rsid w:val="00666B4B"/>
    <w:rsid w:val="0069329A"/>
    <w:rsid w:val="0069686E"/>
    <w:rsid w:val="006A5B86"/>
    <w:rsid w:val="006B01A4"/>
    <w:rsid w:val="006B6F0B"/>
    <w:rsid w:val="006C3A70"/>
    <w:rsid w:val="006D5DB4"/>
    <w:rsid w:val="006E74F1"/>
    <w:rsid w:val="00736B60"/>
    <w:rsid w:val="00740938"/>
    <w:rsid w:val="00762138"/>
    <w:rsid w:val="00795855"/>
    <w:rsid w:val="007B3B32"/>
    <w:rsid w:val="007B406C"/>
    <w:rsid w:val="007D6141"/>
    <w:rsid w:val="007E3719"/>
    <w:rsid w:val="007F3F0C"/>
    <w:rsid w:val="0080571D"/>
    <w:rsid w:val="0081484D"/>
    <w:rsid w:val="00816CC7"/>
    <w:rsid w:val="008272FD"/>
    <w:rsid w:val="0083318A"/>
    <w:rsid w:val="00843275"/>
    <w:rsid w:val="008552F0"/>
    <w:rsid w:val="008A283D"/>
    <w:rsid w:val="008B5DE3"/>
    <w:rsid w:val="008C05D9"/>
    <w:rsid w:val="008D3293"/>
    <w:rsid w:val="008E1599"/>
    <w:rsid w:val="008F6A49"/>
    <w:rsid w:val="00902823"/>
    <w:rsid w:val="00950DAA"/>
    <w:rsid w:val="009556DA"/>
    <w:rsid w:val="0098094E"/>
    <w:rsid w:val="009A3248"/>
    <w:rsid w:val="009A3E73"/>
    <w:rsid w:val="009B4D69"/>
    <w:rsid w:val="009C0F50"/>
    <w:rsid w:val="009D3DA2"/>
    <w:rsid w:val="009D4EEB"/>
    <w:rsid w:val="009D5BA1"/>
    <w:rsid w:val="009E5445"/>
    <w:rsid w:val="009F4005"/>
    <w:rsid w:val="00A02201"/>
    <w:rsid w:val="00A45268"/>
    <w:rsid w:val="00A97481"/>
    <w:rsid w:val="00AB13C3"/>
    <w:rsid w:val="00AD14AF"/>
    <w:rsid w:val="00AE1E59"/>
    <w:rsid w:val="00AE2814"/>
    <w:rsid w:val="00B035D1"/>
    <w:rsid w:val="00B26E6E"/>
    <w:rsid w:val="00B55BC3"/>
    <w:rsid w:val="00B63AF6"/>
    <w:rsid w:val="00B76664"/>
    <w:rsid w:val="00B91CE9"/>
    <w:rsid w:val="00BB146D"/>
    <w:rsid w:val="00BB6EE9"/>
    <w:rsid w:val="00BC4298"/>
    <w:rsid w:val="00BC6C5B"/>
    <w:rsid w:val="00BD1BF1"/>
    <w:rsid w:val="00BD3A1B"/>
    <w:rsid w:val="00C22CA5"/>
    <w:rsid w:val="00C310FA"/>
    <w:rsid w:val="00C4786E"/>
    <w:rsid w:val="00C50E52"/>
    <w:rsid w:val="00C54EBE"/>
    <w:rsid w:val="00C8221E"/>
    <w:rsid w:val="00C90F48"/>
    <w:rsid w:val="00C96555"/>
    <w:rsid w:val="00CC0686"/>
    <w:rsid w:val="00CD4750"/>
    <w:rsid w:val="00D248DB"/>
    <w:rsid w:val="00D4423A"/>
    <w:rsid w:val="00D677D4"/>
    <w:rsid w:val="00D81AFA"/>
    <w:rsid w:val="00D909DF"/>
    <w:rsid w:val="00D93CDB"/>
    <w:rsid w:val="00DB33A4"/>
    <w:rsid w:val="00DB3D5D"/>
    <w:rsid w:val="00DF0417"/>
    <w:rsid w:val="00DF78B4"/>
    <w:rsid w:val="00E01A0D"/>
    <w:rsid w:val="00E15556"/>
    <w:rsid w:val="00E83ADF"/>
    <w:rsid w:val="00E9532C"/>
    <w:rsid w:val="00EA196B"/>
    <w:rsid w:val="00EA52D5"/>
    <w:rsid w:val="00EB341B"/>
    <w:rsid w:val="00EB752E"/>
    <w:rsid w:val="00EC34C5"/>
    <w:rsid w:val="00EC7EC3"/>
    <w:rsid w:val="00F156C7"/>
    <w:rsid w:val="00F74ABE"/>
    <w:rsid w:val="00F87CBD"/>
    <w:rsid w:val="00FB61EB"/>
    <w:rsid w:val="00FD595E"/>
    <w:rsid w:val="00FF386C"/>
    <w:rsid w:val="00FF4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77DA9"/>
  <w15:docId w15:val="{8248907E-0FAD-4360-B632-C6829FF0A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5DB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5DB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DB4"/>
  </w:style>
  <w:style w:type="paragraph" w:styleId="Footer">
    <w:name w:val="footer"/>
    <w:basedOn w:val="Normal"/>
    <w:link w:val="FooterChar"/>
    <w:uiPriority w:val="99"/>
    <w:unhideWhenUsed/>
    <w:rsid w:val="006D5D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DB4"/>
  </w:style>
  <w:style w:type="paragraph" w:styleId="BalloonText">
    <w:name w:val="Balloon Text"/>
    <w:basedOn w:val="Normal"/>
    <w:link w:val="BalloonTextChar"/>
    <w:uiPriority w:val="99"/>
    <w:semiHidden/>
    <w:unhideWhenUsed/>
    <w:rsid w:val="006D5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DB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D5DB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5DB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170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E4367"/>
    <w:rPr>
      <w:color w:val="808080"/>
    </w:rPr>
  </w:style>
  <w:style w:type="table" w:styleId="TableGrid">
    <w:name w:val="Table Grid"/>
    <w:basedOn w:val="TableNormal"/>
    <w:uiPriority w:val="59"/>
    <w:rsid w:val="00A4526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C18D1-5DCA-485A-AA9B-A357C412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8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oster</dc:creator>
  <cp:keywords/>
  <dc:description/>
  <cp:lastModifiedBy>David Foster</cp:lastModifiedBy>
  <cp:revision>43</cp:revision>
  <cp:lastPrinted>2020-04-23T12:16:00Z</cp:lastPrinted>
  <dcterms:created xsi:type="dcterms:W3CDTF">2020-02-11T19:03:00Z</dcterms:created>
  <dcterms:modified xsi:type="dcterms:W3CDTF">2020-04-23T12:16:00Z</dcterms:modified>
</cp:coreProperties>
</file>